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73" w:rsidRDefault="001E1FDD" w:rsidP="00E17B36">
      <w:pPr>
        <w:rPr>
          <w:rFonts w:hint="eastAsia"/>
        </w:rPr>
      </w:pPr>
      <w:r>
        <w:rPr>
          <w:rFonts w:hint="eastAsia"/>
        </w:rPr>
        <w:t>从</w:t>
      </w:r>
      <w:r w:rsidR="00E17B36">
        <w:rPr>
          <w:rFonts w:hint="eastAsia"/>
        </w:rPr>
        <w:t>2006</w:t>
      </w:r>
      <w:r w:rsidR="00E17B36">
        <w:rPr>
          <w:rFonts w:hint="eastAsia"/>
        </w:rPr>
        <w:t>年</w:t>
      </w:r>
      <w:r>
        <w:rPr>
          <w:rFonts w:hint="eastAsia"/>
        </w:rPr>
        <w:t>的</w:t>
      </w:r>
      <w:r w:rsidR="00E17B36">
        <w:rPr>
          <w:rFonts w:hint="eastAsia"/>
        </w:rPr>
        <w:t>邮件</w:t>
      </w:r>
      <w:r w:rsidR="002368EF">
        <w:rPr>
          <w:rFonts w:hint="eastAsia"/>
        </w:rPr>
        <w:t>开始</w:t>
      </w:r>
      <w:r>
        <w:rPr>
          <w:rFonts w:hint="eastAsia"/>
        </w:rPr>
        <w:t>回忆</w:t>
      </w:r>
      <w:r w:rsidR="002368EF">
        <w:rPr>
          <w:rFonts w:hint="eastAsia"/>
        </w:rPr>
        <w:t>你们</w:t>
      </w:r>
      <w:r>
        <w:t>…</w:t>
      </w:r>
    </w:p>
    <w:p w:rsidR="001E1FDD" w:rsidRDefault="001E1FDD" w:rsidP="00E17B36">
      <w:pPr>
        <w:rPr>
          <w:rFonts w:hint="eastAsia"/>
        </w:rPr>
      </w:pPr>
    </w:p>
    <w:p w:rsidR="00E17B36" w:rsidRPr="00AB5ECD" w:rsidRDefault="00E17B36" w:rsidP="00E17B36">
      <w:pPr>
        <w:rPr>
          <w:rFonts w:hint="eastAsia"/>
        </w:rPr>
      </w:pPr>
      <w:r>
        <w:rPr>
          <w:rFonts w:hint="eastAsia"/>
        </w:rPr>
        <w:t>张鹏，孔繁辉，刘富海，刘小刚，胡陪，郭杰，肖</w:t>
      </w:r>
      <w:proofErr w:type="gramStart"/>
      <w:r w:rsidR="00EC1B51">
        <w:rPr>
          <w:rFonts w:hint="eastAsia"/>
        </w:rPr>
        <w:t>苡</w:t>
      </w:r>
      <w:proofErr w:type="gramEnd"/>
      <w:r>
        <w:rPr>
          <w:rFonts w:hint="eastAsia"/>
        </w:rPr>
        <w:t>，崔瑞强，吴凡</w:t>
      </w:r>
      <w:r w:rsidR="00AB5ECD">
        <w:rPr>
          <w:rFonts w:hint="eastAsia"/>
        </w:rPr>
        <w:t>罕</w:t>
      </w:r>
      <w:r>
        <w:rPr>
          <w:rFonts w:hint="eastAsia"/>
        </w:rPr>
        <w:t>，鄂媛媛，何涛，黄立成，严文</w:t>
      </w:r>
      <w:r w:rsidR="00AB5ECD">
        <w:rPr>
          <w:rFonts w:hint="eastAsia"/>
        </w:rPr>
        <w:t>，马亮亮，陈耕，李元佳，王亮，项链，赵科学，吴楠，胡志波，</w:t>
      </w:r>
      <w:r w:rsidR="007A3A60">
        <w:rPr>
          <w:rFonts w:hint="eastAsia"/>
        </w:rPr>
        <w:t>张</w:t>
      </w:r>
      <w:r w:rsidR="00AB5ECD">
        <w:rPr>
          <w:rFonts w:hint="eastAsia"/>
        </w:rPr>
        <w:t>利</w:t>
      </w:r>
      <w:r w:rsidR="007A3A60">
        <w:rPr>
          <w:rFonts w:hint="eastAsia"/>
        </w:rPr>
        <w:t>刚</w:t>
      </w:r>
      <w:r w:rsidR="00AB5ECD">
        <w:rPr>
          <w:rFonts w:hint="eastAsia"/>
        </w:rPr>
        <w:t>，曾玮，夏冬冬</w:t>
      </w:r>
      <w:r w:rsidR="00045B73">
        <w:rPr>
          <w:rFonts w:hint="eastAsia"/>
        </w:rPr>
        <w:t>，李鑫</w:t>
      </w:r>
    </w:p>
    <w:p w:rsidR="00473953" w:rsidRDefault="00473953">
      <w:pPr>
        <w:rPr>
          <w:rFonts w:hint="eastAsia"/>
        </w:rPr>
      </w:pPr>
    </w:p>
    <w:p w:rsidR="00473953" w:rsidRPr="00E05B2D" w:rsidRDefault="008A020D">
      <w:pPr>
        <w:rPr>
          <w:rFonts w:hint="eastAsia"/>
          <w:b/>
        </w:rPr>
      </w:pPr>
      <w:proofErr w:type="gramStart"/>
      <w:r w:rsidRPr="00E05B2D">
        <w:rPr>
          <w:rFonts w:hint="eastAsia"/>
          <w:b/>
        </w:rPr>
        <w:t>最萌</w:t>
      </w:r>
      <w:r w:rsidR="00E05B2D">
        <w:rPr>
          <w:rFonts w:hint="eastAsia"/>
          <w:b/>
        </w:rPr>
        <w:t>正</w:t>
      </w:r>
      <w:proofErr w:type="gramEnd"/>
      <w:r w:rsidR="00E05B2D">
        <w:rPr>
          <w:rFonts w:hint="eastAsia"/>
          <w:b/>
        </w:rPr>
        <w:t>太</w:t>
      </w:r>
      <w:r w:rsidRPr="00E05B2D">
        <w:rPr>
          <w:rFonts w:hint="eastAsia"/>
          <w:b/>
        </w:rPr>
        <w:t>---</w:t>
      </w:r>
      <w:r w:rsidRPr="00E05B2D">
        <w:rPr>
          <w:rFonts w:hint="eastAsia"/>
          <w:b/>
        </w:rPr>
        <w:t>张鹏</w:t>
      </w:r>
    </w:p>
    <w:p w:rsidR="008A020D" w:rsidRDefault="008A020D">
      <w:pPr>
        <w:rPr>
          <w:rFonts w:hint="eastAsia"/>
        </w:rPr>
      </w:pPr>
      <w:r w:rsidRPr="00727A73">
        <w:drawing>
          <wp:inline distT="0" distB="0" distL="0" distR="0">
            <wp:extent cx="4143375" cy="161925"/>
            <wp:effectExtent l="19050" t="0" r="952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A73" w:rsidRDefault="00727A73">
      <w:pPr>
        <w:rPr>
          <w:rFonts w:hint="eastAsia"/>
        </w:rPr>
      </w:pPr>
      <w:r>
        <w:rPr>
          <w:rFonts w:hint="eastAsia"/>
        </w:rPr>
        <w:t>张</w:t>
      </w:r>
      <w:r w:rsidR="008A020D">
        <w:rPr>
          <w:rFonts w:hint="eastAsia"/>
        </w:rPr>
        <w:t>鹏</w:t>
      </w:r>
      <w:r>
        <w:rPr>
          <w:rFonts w:hint="eastAsia"/>
        </w:rPr>
        <w:t>第一次卖萌，感恩的心？点开一看</w:t>
      </w:r>
    </w:p>
    <w:p w:rsidR="008A020D" w:rsidRDefault="00727A73">
      <w:pPr>
        <w:rPr>
          <w:rFonts w:hint="eastAsia"/>
        </w:rPr>
      </w:pPr>
      <w:r>
        <w:t>…</w:t>
      </w:r>
      <w:r>
        <w:rPr>
          <w:rFonts w:hint="eastAsia"/>
        </w:rPr>
        <w:t>.</w:t>
      </w:r>
      <w:r>
        <w:rPr>
          <w:rFonts w:hint="eastAsia"/>
        </w:rPr>
        <w:t>尼玛，飞检啊，飞检</w:t>
      </w:r>
      <w:r w:rsidR="008A020D">
        <w:rPr>
          <w:rFonts w:hint="eastAsia"/>
        </w:rPr>
        <w:t>跟感恩的心有毛关系</w:t>
      </w:r>
      <w:r>
        <w:rPr>
          <w:rFonts w:hint="eastAsia"/>
        </w:rPr>
        <w:t>啊</w:t>
      </w:r>
      <w:r>
        <w:rPr>
          <w:rFonts w:hint="eastAsia"/>
        </w:rPr>
        <w:t>~~</w:t>
      </w:r>
    </w:p>
    <w:p w:rsidR="008A020D" w:rsidRDefault="008A020D">
      <w:pPr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1676400" cy="514350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A73" w:rsidRDefault="008A020D" w:rsidP="005536C8">
      <w:pPr>
        <w:rPr>
          <w:rFonts w:hint="eastAsia"/>
        </w:rPr>
      </w:pPr>
      <w:r>
        <w:rPr>
          <w:rFonts w:hint="eastAsia"/>
        </w:rPr>
        <w:t>装无辜，卖萌，蜡笔小新，武林外传，你是最听领导话的员工，最听妈妈话的孩子，也是最听老婆话的男淫，三十的年纪，十三的脸，你是二十世纪已经绝种的特殊生物，</w:t>
      </w:r>
      <w:r w:rsidR="00E05B2D">
        <w:rPr>
          <w:rFonts w:hint="eastAsia"/>
        </w:rPr>
        <w:t>宇宙</w:t>
      </w:r>
      <w:proofErr w:type="gramStart"/>
      <w:r w:rsidR="00E05B2D">
        <w:rPr>
          <w:rFonts w:hint="eastAsia"/>
        </w:rPr>
        <w:t>最萌男人</w:t>
      </w:r>
      <w:proofErr w:type="gramEnd"/>
      <w:r w:rsidR="00E05B2D">
        <w:rPr>
          <w:rFonts w:hint="eastAsia"/>
        </w:rPr>
        <w:t>~~</w:t>
      </w:r>
    </w:p>
    <w:p w:rsidR="002E05D4" w:rsidRDefault="002E05D4">
      <w:pPr>
        <w:rPr>
          <w:rFonts w:hint="eastAsia"/>
        </w:rPr>
      </w:pPr>
    </w:p>
    <w:p w:rsidR="00E05B2D" w:rsidRDefault="00E05B2D">
      <w:pPr>
        <w:rPr>
          <w:rFonts w:hint="eastAsia"/>
          <w:b/>
        </w:rPr>
      </w:pPr>
      <w:r w:rsidRPr="00E05B2D">
        <w:rPr>
          <w:rFonts w:hint="eastAsia"/>
          <w:b/>
        </w:rPr>
        <w:t>激情男人</w:t>
      </w:r>
      <w:r w:rsidRPr="00E05B2D">
        <w:rPr>
          <w:rFonts w:hint="eastAsia"/>
          <w:b/>
        </w:rPr>
        <w:t>---</w:t>
      </w:r>
      <w:r w:rsidRPr="00E05B2D">
        <w:rPr>
          <w:rFonts w:hint="eastAsia"/>
          <w:b/>
        </w:rPr>
        <w:t>孔繁辉</w:t>
      </w:r>
    </w:p>
    <w:p w:rsidR="00473953" w:rsidRPr="00E05B2D" w:rsidRDefault="00473953">
      <w:pPr>
        <w:rPr>
          <w:rFonts w:hint="eastAsia"/>
          <w:b/>
        </w:rPr>
      </w:pPr>
      <w:r>
        <w:rPr>
          <w:rFonts w:hint="eastAsia"/>
        </w:rPr>
        <w:t>孔子是激情帝，</w:t>
      </w:r>
      <w:r w:rsidR="00E05B2D">
        <w:rPr>
          <w:rFonts w:hint="eastAsia"/>
        </w:rPr>
        <w:t>第一次收到孔子邮件，是</w:t>
      </w:r>
      <w:r>
        <w:rPr>
          <w:rFonts w:hint="eastAsia"/>
        </w:rPr>
        <w:t>收集</w:t>
      </w:r>
      <w:r>
        <w:rPr>
          <w:rFonts w:hint="eastAsia"/>
        </w:rPr>
        <w:t>FAQ</w:t>
      </w:r>
      <w:r>
        <w:rPr>
          <w:rFonts w:hint="eastAsia"/>
        </w:rPr>
        <w:t>，就已经热血沸腾了，燃烧吧，</w:t>
      </w:r>
      <w:r>
        <w:rPr>
          <w:rFonts w:hint="eastAsia"/>
        </w:rPr>
        <w:t>FAQ</w:t>
      </w:r>
      <w:r w:rsidR="00E05B2D">
        <w:t>…</w:t>
      </w:r>
    </w:p>
    <w:p w:rsidR="00473953" w:rsidRDefault="00473953">
      <w:pPr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>
            <wp:extent cx="3600450" cy="39433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2D" w:rsidRPr="00E05B2D" w:rsidRDefault="00E05B2D">
      <w:pPr>
        <w:rPr>
          <w:rFonts w:hint="eastAsia"/>
        </w:rPr>
      </w:pPr>
      <w:r>
        <w:rPr>
          <w:rFonts w:hint="eastAsia"/>
        </w:rPr>
        <w:t>快给我！！！感受到了么，</w:t>
      </w:r>
      <w:proofErr w:type="gramStart"/>
      <w:r>
        <w:rPr>
          <w:rFonts w:hint="eastAsia"/>
        </w:rPr>
        <w:t>没感受</w:t>
      </w:r>
      <w:proofErr w:type="gramEnd"/>
      <w:r>
        <w:rPr>
          <w:rFonts w:hint="eastAsia"/>
        </w:rPr>
        <w:t>到就再感受五百年吧！！！男性荷尔蒙喷射的孔子，是集外表，歌喉，才华与一身的老湿，是有血有肉的真汉子：）</w:t>
      </w:r>
    </w:p>
    <w:p w:rsidR="00E05B2D" w:rsidRDefault="00E05B2D">
      <w:pPr>
        <w:rPr>
          <w:rFonts w:hint="eastAsia"/>
        </w:rPr>
      </w:pPr>
    </w:p>
    <w:p w:rsidR="00473953" w:rsidRPr="00E05B2D" w:rsidRDefault="00473953">
      <w:pPr>
        <w:rPr>
          <w:rFonts w:hint="eastAsia"/>
          <w:b/>
        </w:rPr>
      </w:pPr>
      <w:r w:rsidRPr="00E05B2D">
        <w:rPr>
          <w:rFonts w:hint="eastAsia"/>
          <w:b/>
        </w:rPr>
        <w:t>代码工匠</w:t>
      </w:r>
      <w:r w:rsidR="00BB7402" w:rsidRPr="00E05B2D">
        <w:rPr>
          <w:rFonts w:hint="eastAsia"/>
          <w:b/>
        </w:rPr>
        <w:t>---</w:t>
      </w:r>
      <w:r w:rsidRPr="00E05B2D">
        <w:rPr>
          <w:rFonts w:hint="eastAsia"/>
          <w:b/>
        </w:rPr>
        <w:t>刘富海</w:t>
      </w:r>
    </w:p>
    <w:p w:rsidR="00473953" w:rsidRDefault="00473953">
      <w:pPr>
        <w:rPr>
          <w:rFonts w:hint="eastAsia"/>
        </w:rPr>
      </w:pPr>
      <w:r>
        <w:rPr>
          <w:noProof/>
          <w:snapToGrid/>
        </w:rPr>
        <w:drawing>
          <wp:inline distT="0" distB="0" distL="0" distR="0">
            <wp:extent cx="4648200" cy="1619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402" w:rsidRDefault="00BB7402">
      <w:pPr>
        <w:rPr>
          <w:rFonts w:hint="eastAsia"/>
        </w:rPr>
      </w:pPr>
      <w:r>
        <w:rPr>
          <w:rFonts w:hint="eastAsia"/>
        </w:rPr>
        <w:t>收到海斯第一个邮件是推荐的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PPT</w:t>
      </w:r>
      <w:r>
        <w:rPr>
          <w:rFonts w:hint="eastAsia"/>
        </w:rPr>
        <w:t>，本以为和其他人一样，甚至没看过的胶片就先转。</w:t>
      </w:r>
    </w:p>
    <w:p w:rsidR="00BB7402" w:rsidRDefault="00BB7402">
      <w:pPr>
        <w:rPr>
          <w:rFonts w:hint="eastAsia"/>
        </w:rPr>
      </w:pPr>
      <w:r>
        <w:rPr>
          <w:rFonts w:hint="eastAsia"/>
        </w:rPr>
        <w:t>但是后来发现，所有海斯转过的材料，必定是被他已经熟读和认可的，这种对技术的态度和分享精神一直影响我到今天。</w:t>
      </w:r>
      <w:r w:rsidR="00DE51AE">
        <w:rPr>
          <w:rFonts w:hint="eastAsia"/>
        </w:rPr>
        <w:t>虽然已经离开，但仍然是我在华为公司最崇拜的牛人，是唯一能在代码中写出态度的人。</w:t>
      </w:r>
    </w:p>
    <w:p w:rsidR="00BB7402" w:rsidRDefault="00BB7402">
      <w:pPr>
        <w:rPr>
          <w:rFonts w:hint="eastAsia"/>
        </w:rPr>
      </w:pPr>
    </w:p>
    <w:p w:rsidR="00BB7402" w:rsidRPr="00E05B2D" w:rsidRDefault="00BB7402">
      <w:pPr>
        <w:rPr>
          <w:rFonts w:hint="eastAsia"/>
          <w:b/>
        </w:rPr>
      </w:pPr>
      <w:r w:rsidRPr="00E05B2D">
        <w:rPr>
          <w:rFonts w:hint="eastAsia"/>
          <w:b/>
        </w:rPr>
        <w:t>天生的队长</w:t>
      </w:r>
      <w:r w:rsidRPr="00E05B2D">
        <w:rPr>
          <w:rFonts w:hint="eastAsia"/>
          <w:b/>
        </w:rPr>
        <w:t>---</w:t>
      </w:r>
      <w:r w:rsidR="00E05B2D">
        <w:rPr>
          <w:rFonts w:hint="eastAsia"/>
          <w:b/>
        </w:rPr>
        <w:t>刘</w:t>
      </w:r>
      <w:r w:rsidRPr="00E05B2D">
        <w:rPr>
          <w:rFonts w:hint="eastAsia"/>
          <w:b/>
        </w:rPr>
        <w:t>小刚</w:t>
      </w:r>
    </w:p>
    <w:p w:rsidR="008F5766" w:rsidRDefault="008F5766">
      <w:pPr>
        <w:rPr>
          <w:rFonts w:hint="eastAsia"/>
        </w:rPr>
      </w:pPr>
      <w:r>
        <w:rPr>
          <w:rFonts w:hint="eastAsia"/>
        </w:rPr>
        <w:t>是我邮箱备份中第一个给我发邮件和指导工作的人</w:t>
      </w:r>
    </w:p>
    <w:p w:rsidR="008F5766" w:rsidRDefault="008F5766">
      <w:pPr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5274310" cy="28529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D4" w:rsidRDefault="00BB7402" w:rsidP="00B07D1E">
      <w:pPr>
        <w:rPr>
          <w:rFonts w:hint="eastAsia"/>
        </w:rPr>
      </w:pPr>
      <w:r>
        <w:rPr>
          <w:rFonts w:hint="eastAsia"/>
        </w:rPr>
        <w:t>第一次见到小刚，就有一种被牵引感，在新员工中自然是大家的领队，第一次</w:t>
      </w:r>
      <w:proofErr w:type="gramStart"/>
      <w:r>
        <w:rPr>
          <w:rFonts w:hint="eastAsia"/>
        </w:rPr>
        <w:t>做项目小</w:t>
      </w:r>
      <w:proofErr w:type="gramEnd"/>
      <w:r>
        <w:rPr>
          <w:rFonts w:hint="eastAsia"/>
        </w:rPr>
        <w:t>刚也是项目经理，我是一个比较内向的人，但小刚的亲和力真实与生俱来的，</w:t>
      </w:r>
      <w:r w:rsidR="00DE51AE">
        <w:rPr>
          <w:rFonts w:hint="eastAsia"/>
        </w:rPr>
        <w:t>很容易成为大家调</w:t>
      </w:r>
      <w:r w:rsidR="00DE51AE">
        <w:rPr>
          <w:rFonts w:hint="eastAsia"/>
        </w:rPr>
        <w:lastRenderedPageBreak/>
        <w:t>戏的焦点，</w:t>
      </w:r>
      <w:r>
        <w:rPr>
          <w:rFonts w:hint="eastAsia"/>
        </w:rPr>
        <w:t>再加上那大个子，</w:t>
      </w:r>
      <w:r w:rsidR="00DE51AE">
        <w:rPr>
          <w:rFonts w:hint="eastAsia"/>
        </w:rPr>
        <w:t>和“小”形成了强烈的反差，</w:t>
      </w:r>
      <w:r w:rsidR="002649DA">
        <w:rPr>
          <w:rFonts w:hint="eastAsia"/>
        </w:rPr>
        <w:t>可谓“汉子的身，萝</w:t>
      </w:r>
      <w:proofErr w:type="gramStart"/>
      <w:r w:rsidR="002649DA">
        <w:rPr>
          <w:rFonts w:hint="eastAsia"/>
        </w:rPr>
        <w:t>莉</w:t>
      </w:r>
      <w:proofErr w:type="gramEnd"/>
      <w:r w:rsidR="002649DA">
        <w:rPr>
          <w:rFonts w:hint="eastAsia"/>
        </w:rPr>
        <w:t>的心”。</w:t>
      </w:r>
      <w:r>
        <w:rPr>
          <w:rFonts w:hint="eastAsia"/>
        </w:rPr>
        <w:t>欣赏你的</w:t>
      </w:r>
      <w:r w:rsidR="002649DA">
        <w:rPr>
          <w:rFonts w:hint="eastAsia"/>
        </w:rPr>
        <w:t>支持</w:t>
      </w:r>
      <w:r>
        <w:rPr>
          <w:rFonts w:hint="eastAsia"/>
        </w:rPr>
        <w:t>型的经理行为，</w:t>
      </w:r>
      <w:r w:rsidR="002649DA">
        <w:rPr>
          <w:rFonts w:hint="eastAsia"/>
        </w:rPr>
        <w:t>他</w:t>
      </w:r>
      <w:r w:rsidR="00DE51AE">
        <w:rPr>
          <w:rFonts w:hint="eastAsia"/>
        </w:rPr>
        <w:t>绝对</w:t>
      </w:r>
      <w:r w:rsidR="000C1CD2">
        <w:rPr>
          <w:rFonts w:hint="eastAsia"/>
        </w:rPr>
        <w:t>不是领导，是可以信赖的朋友。</w:t>
      </w:r>
    </w:p>
    <w:p w:rsidR="00BB7402" w:rsidRDefault="00BB7402">
      <w:pPr>
        <w:rPr>
          <w:rFonts w:hint="eastAsia"/>
        </w:rPr>
      </w:pPr>
    </w:p>
    <w:p w:rsidR="00FE4F99" w:rsidRPr="00E05B2D" w:rsidRDefault="00FE4F99">
      <w:pPr>
        <w:rPr>
          <w:rFonts w:hint="eastAsia"/>
          <w:b/>
        </w:rPr>
      </w:pPr>
      <w:r w:rsidRPr="00E05B2D">
        <w:rPr>
          <w:rFonts w:hint="eastAsia"/>
          <w:b/>
        </w:rPr>
        <w:t>最负责的娱乐精神</w:t>
      </w:r>
      <w:r w:rsidRPr="00E05B2D">
        <w:rPr>
          <w:rFonts w:hint="eastAsia"/>
          <w:b/>
        </w:rPr>
        <w:t>---</w:t>
      </w:r>
      <w:r w:rsidRPr="00E05B2D">
        <w:rPr>
          <w:rFonts w:hint="eastAsia"/>
          <w:b/>
        </w:rPr>
        <w:t>胡陪</w:t>
      </w:r>
    </w:p>
    <w:p w:rsidR="008F5766" w:rsidRDefault="008F5766">
      <w:pPr>
        <w:rPr>
          <w:rFonts w:hint="eastAsia"/>
        </w:rPr>
      </w:pPr>
      <w:r w:rsidRPr="008F5766">
        <w:rPr>
          <w:rFonts w:hint="eastAsia"/>
        </w:rPr>
        <w:drawing>
          <wp:inline distT="0" distB="0" distL="0" distR="0">
            <wp:extent cx="4619625" cy="171450"/>
            <wp:effectExtent l="19050" t="0" r="9525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F99" w:rsidRDefault="00FE4F99">
      <w:pPr>
        <w:rPr>
          <w:rFonts w:hint="eastAsia"/>
        </w:rPr>
      </w:pPr>
      <w:r>
        <w:rPr>
          <w:rFonts w:hint="eastAsia"/>
        </w:rPr>
        <w:t>一封空</w:t>
      </w:r>
      <w:r w:rsidR="008F5766">
        <w:rPr>
          <w:rFonts w:hint="eastAsia"/>
        </w:rPr>
        <w:t>标题</w:t>
      </w:r>
      <w:r>
        <w:rPr>
          <w:rFonts w:hint="eastAsia"/>
        </w:rPr>
        <w:t>邮件，</w:t>
      </w:r>
      <w:r w:rsidR="008F5766">
        <w:rPr>
          <w:rFonts w:hint="eastAsia"/>
        </w:rPr>
        <w:t>纳尼？</w:t>
      </w:r>
      <w:r w:rsidR="008A020D">
        <w:rPr>
          <w:rFonts w:hint="eastAsia"/>
        </w:rPr>
        <w:t>原来</w:t>
      </w:r>
      <w:r>
        <w:rPr>
          <w:rFonts w:hint="eastAsia"/>
        </w:rPr>
        <w:t>是搞笑的，</w:t>
      </w:r>
      <w:r>
        <w:rPr>
          <w:rFonts w:hint="eastAsia"/>
        </w:rPr>
        <w:t>2006</w:t>
      </w:r>
      <w:r>
        <w:rPr>
          <w:rFonts w:hint="eastAsia"/>
        </w:rPr>
        <w:t>年高考作文</w:t>
      </w:r>
      <w:r>
        <w:rPr>
          <w:rFonts w:hint="eastAsia"/>
        </w:rPr>
        <w:t>.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，里面很多可笑的段子</w:t>
      </w:r>
      <w:r>
        <w:t>…</w:t>
      </w:r>
      <w:r w:rsidR="008A020D">
        <w:rPr>
          <w:rFonts w:hint="eastAsia"/>
        </w:rPr>
        <w:t>以后收到空标题邮件，你就懂了</w:t>
      </w:r>
      <w:r w:rsidR="008A020D">
        <w:rPr>
          <w:rFonts w:hint="eastAsia"/>
        </w:rPr>
        <w:t>~~</w:t>
      </w:r>
    </w:p>
    <w:p w:rsidR="00FE4F99" w:rsidRDefault="00FE4F99" w:rsidP="00FE4F99">
      <w:pPr>
        <w:rPr>
          <w:rFonts w:hint="eastAsia"/>
          <w:bCs/>
          <w:i/>
        </w:rPr>
      </w:pPr>
      <w:proofErr w:type="gramStart"/>
      <w:r>
        <w:rPr>
          <w:rFonts w:hint="eastAsia"/>
          <w:bCs/>
          <w:i/>
        </w:rPr>
        <w:t>愿景</w:t>
      </w:r>
      <w:proofErr w:type="gramEnd"/>
      <w:r>
        <w:rPr>
          <w:rFonts w:hint="eastAsia"/>
          <w:bCs/>
          <w:i/>
        </w:rPr>
        <w:t>---</w:t>
      </w:r>
      <w:r w:rsidRPr="00FE4F99">
        <w:rPr>
          <w:rFonts w:hint="eastAsia"/>
          <w:bCs/>
          <w:i/>
        </w:rPr>
        <w:t>“尽管司马迁多次遭受宫刑，但他忍受住一次又一次的痛苦，还是以顽强的毅力写出了伟大的《史记》。</w:t>
      </w:r>
      <w:r w:rsidRPr="00FE4F99">
        <w:rPr>
          <w:bCs/>
          <w:i/>
        </w:rPr>
        <w:t xml:space="preserve"> </w:t>
      </w:r>
      <w:r w:rsidRPr="00FE4F99">
        <w:rPr>
          <w:rFonts w:hint="eastAsia"/>
          <w:bCs/>
          <w:i/>
        </w:rPr>
        <w:t>”</w:t>
      </w:r>
    </w:p>
    <w:p w:rsidR="00FE4F99" w:rsidRDefault="00FE4F99">
      <w:pPr>
        <w:rPr>
          <w:rFonts w:hint="eastAsia"/>
        </w:rPr>
      </w:pPr>
      <w:r>
        <w:rPr>
          <w:rFonts w:hint="eastAsia"/>
        </w:rPr>
        <w:t>这些段子你信手拈来，娱乐精神是伟大的财富，你是手机切换频率最高的人，是精通掌机，</w:t>
      </w:r>
      <w:r w:rsidR="008F5766">
        <w:rPr>
          <w:rFonts w:hint="eastAsia"/>
        </w:rPr>
        <w:t>手机，</w:t>
      </w:r>
      <w:r w:rsidR="008F5766">
        <w:rPr>
          <w:rFonts w:hint="eastAsia"/>
        </w:rPr>
        <w:t>MP3</w:t>
      </w:r>
      <w:r w:rsidR="008F5766">
        <w:rPr>
          <w:rFonts w:hint="eastAsia"/>
        </w:rPr>
        <w:t>，</w:t>
      </w:r>
      <w:r>
        <w:rPr>
          <w:rFonts w:hint="eastAsia"/>
        </w:rPr>
        <w:t>高达手办</w:t>
      </w:r>
      <w:r w:rsidR="008F5766">
        <w:rPr>
          <w:rFonts w:hint="eastAsia"/>
        </w:rPr>
        <w:t>，相声，和四川话的</w:t>
      </w:r>
      <w:proofErr w:type="gramStart"/>
      <w:r w:rsidR="008F5766">
        <w:rPr>
          <w:rFonts w:hint="eastAsia"/>
        </w:rPr>
        <w:t>宅男达</w:t>
      </w:r>
      <w:proofErr w:type="gramEnd"/>
      <w:r w:rsidR="008F5766">
        <w:rPr>
          <w:rFonts w:hint="eastAsia"/>
        </w:rPr>
        <w:t>人，更是那个</w:t>
      </w:r>
      <w:r w:rsidR="008F5766">
        <w:rPr>
          <w:rFonts w:hint="eastAsia"/>
        </w:rPr>
        <w:t>KTV</w:t>
      </w:r>
      <w:r w:rsidR="008F5766">
        <w:rPr>
          <w:rFonts w:hint="eastAsia"/>
        </w:rPr>
        <w:t>通宵半路掉链子，滴酒不沾，忍不住让我发出“额</w:t>
      </w:r>
      <w:r w:rsidR="008F5766">
        <w:t>…</w:t>
      </w:r>
      <w:r w:rsidR="008F5766">
        <w:rPr>
          <w:rFonts w:hint="eastAsia"/>
        </w:rPr>
        <w:t>.</w:t>
      </w:r>
      <w:r w:rsidR="008F5766">
        <w:rPr>
          <w:rFonts w:hint="eastAsia"/>
        </w:rPr>
        <w:t>”的那个崩溃男人和对妹子</w:t>
      </w:r>
      <w:proofErr w:type="gramStart"/>
      <w:r w:rsidR="008F5766">
        <w:rPr>
          <w:rFonts w:hint="eastAsia"/>
        </w:rPr>
        <w:t>最</w:t>
      </w:r>
      <w:proofErr w:type="gramEnd"/>
      <w:r w:rsidR="008F5766">
        <w:rPr>
          <w:rFonts w:hint="eastAsia"/>
        </w:rPr>
        <w:t>负责人的男人。</w:t>
      </w:r>
    </w:p>
    <w:p w:rsidR="008F5766" w:rsidRDefault="002649DA">
      <w:pPr>
        <w:rPr>
          <w:rFonts w:hint="eastAsia"/>
        </w:rPr>
      </w:pPr>
      <w:r>
        <w:rPr>
          <w:rFonts w:hint="eastAsia"/>
        </w:rPr>
        <w:t>让我感到，</w:t>
      </w:r>
      <w:r w:rsidR="008F5766">
        <w:rPr>
          <w:rFonts w:hint="eastAsia"/>
        </w:rPr>
        <w:t>娱乐是可以很认真的</w:t>
      </w:r>
      <w:r w:rsidR="008F5766">
        <w:t>…</w:t>
      </w:r>
    </w:p>
    <w:p w:rsidR="00FE4F99" w:rsidRDefault="00FE4F99">
      <w:pPr>
        <w:rPr>
          <w:rFonts w:hint="eastAsia"/>
        </w:rPr>
      </w:pPr>
      <w:r>
        <w:rPr>
          <w:rFonts w:hint="eastAsia"/>
        </w:rPr>
        <w:t>你陪我度过最开心最痛苦的</w:t>
      </w:r>
      <w:r w:rsidR="008F5766">
        <w:rPr>
          <w:rFonts w:hint="eastAsia"/>
        </w:rPr>
        <w:t>几年，唯一可以倾诉感情的朋友，虽然现在不用你了，但</w:t>
      </w:r>
    </w:p>
    <w:p w:rsidR="008F5766" w:rsidRPr="008F5766" w:rsidRDefault="008F5766">
      <w:pPr>
        <w:rPr>
          <w:rFonts w:hint="eastAsia"/>
        </w:rPr>
      </w:pPr>
      <w:r>
        <w:rPr>
          <w:rFonts w:hint="eastAsia"/>
        </w:rPr>
        <w:t>好</w:t>
      </w:r>
      <w:r>
        <w:rPr>
          <w:rFonts w:hint="eastAsia"/>
        </w:rPr>
        <w:t>__</w:t>
      </w:r>
      <w:r>
        <w:rPr>
          <w:rFonts w:hint="eastAsia"/>
        </w:rPr>
        <w:t>友，一辈子！</w:t>
      </w:r>
    </w:p>
    <w:p w:rsidR="00FE4F99" w:rsidRPr="00FE4F99" w:rsidRDefault="00FE4F99">
      <w:pPr>
        <w:rPr>
          <w:rFonts w:hint="eastAsia"/>
        </w:rPr>
      </w:pPr>
    </w:p>
    <w:p w:rsidR="00FE4F99" w:rsidRPr="002649DA" w:rsidRDefault="002649DA">
      <w:pPr>
        <w:rPr>
          <w:rFonts w:hint="eastAsia"/>
          <w:b/>
        </w:rPr>
      </w:pPr>
      <w:r w:rsidRPr="002649DA">
        <w:rPr>
          <w:rFonts w:hint="eastAsia"/>
          <w:b/>
        </w:rPr>
        <w:t>摸不透的闷</w:t>
      </w:r>
      <w:proofErr w:type="gramStart"/>
      <w:r w:rsidRPr="002649DA">
        <w:rPr>
          <w:rFonts w:hint="eastAsia"/>
          <w:b/>
        </w:rPr>
        <w:t>骚</w:t>
      </w:r>
      <w:proofErr w:type="gramEnd"/>
      <w:r w:rsidRPr="002649DA">
        <w:rPr>
          <w:rFonts w:hint="eastAsia"/>
          <w:b/>
        </w:rPr>
        <w:t>男</w:t>
      </w:r>
      <w:r w:rsidRPr="002649DA">
        <w:rPr>
          <w:rFonts w:hint="eastAsia"/>
          <w:b/>
        </w:rPr>
        <w:t>---</w:t>
      </w:r>
      <w:r w:rsidRPr="002649DA">
        <w:rPr>
          <w:rFonts w:hint="eastAsia"/>
          <w:b/>
        </w:rPr>
        <w:t>郭杰</w:t>
      </w:r>
    </w:p>
    <w:p w:rsidR="00FE4F99" w:rsidRDefault="002649DA">
      <w:pPr>
        <w:rPr>
          <w:rFonts w:hint="eastAsia"/>
        </w:rPr>
      </w:pPr>
      <w:r>
        <w:rPr>
          <w:rFonts w:hint="eastAsia"/>
        </w:rPr>
        <w:t>三个月后才收到你的第一个邮件，但被我提前想起来了。</w:t>
      </w:r>
    </w:p>
    <w:p w:rsidR="002649DA" w:rsidRDefault="002649DA">
      <w:pPr>
        <w:rPr>
          <w:rFonts w:hint="eastAsia"/>
        </w:rPr>
      </w:pPr>
      <w:r>
        <w:rPr>
          <w:rFonts w:hint="eastAsia"/>
        </w:rPr>
        <w:t>我知道你喜欢被动，借用一位前室友的名言，你就是“极品小受”啊，虽然也先我离开公司，但你</w:t>
      </w:r>
      <w:proofErr w:type="gramStart"/>
      <w:r w:rsidR="00554A94">
        <w:rPr>
          <w:rFonts w:hint="eastAsia"/>
        </w:rPr>
        <w:t>那种宅男的</w:t>
      </w:r>
      <w:proofErr w:type="gramEnd"/>
      <w:r w:rsidR="00554A94">
        <w:rPr>
          <w:rFonts w:hint="eastAsia"/>
        </w:rPr>
        <w:t>骨子和北京爷们玩世不恭的精神混杂一起的闷</w:t>
      </w:r>
      <w:proofErr w:type="gramStart"/>
      <w:r w:rsidR="00554A94">
        <w:rPr>
          <w:rFonts w:hint="eastAsia"/>
        </w:rPr>
        <w:t>骚</w:t>
      </w:r>
      <w:proofErr w:type="gramEnd"/>
      <w:r w:rsidR="00554A94">
        <w:rPr>
          <w:rFonts w:hint="eastAsia"/>
        </w:rPr>
        <w:t>气质，真是让人摸不到头脑。最为一个自认善于识人的朋友，我想你一定是处于土著</w:t>
      </w:r>
      <w:proofErr w:type="gramStart"/>
      <w:r w:rsidR="00554A94">
        <w:rPr>
          <w:rFonts w:hint="eastAsia"/>
        </w:rPr>
        <w:t>屌</w:t>
      </w:r>
      <w:proofErr w:type="gramEnd"/>
      <w:r w:rsidR="00554A94">
        <w:rPr>
          <w:rFonts w:hint="eastAsia"/>
        </w:rPr>
        <w:t>丝到</w:t>
      </w:r>
      <w:proofErr w:type="gramStart"/>
      <w:r w:rsidR="00554A94">
        <w:rPr>
          <w:rFonts w:hint="eastAsia"/>
        </w:rPr>
        <w:t>国际化型男转化</w:t>
      </w:r>
      <w:proofErr w:type="gramEnd"/>
      <w:r w:rsidR="00554A94">
        <w:rPr>
          <w:rFonts w:hint="eastAsia"/>
        </w:rPr>
        <w:t>的蜕变期，不知道现在“型”不“型”。</w:t>
      </w:r>
    </w:p>
    <w:p w:rsidR="00554A94" w:rsidRDefault="00554A94">
      <w:pPr>
        <w:rPr>
          <w:rFonts w:hint="eastAsia"/>
        </w:rPr>
      </w:pPr>
    </w:p>
    <w:p w:rsidR="00DD4D99" w:rsidRPr="00EC1B51" w:rsidRDefault="00EC1B51">
      <w:pPr>
        <w:rPr>
          <w:rFonts w:hint="eastAsia"/>
          <w:b/>
        </w:rPr>
      </w:pPr>
      <w:r>
        <w:rPr>
          <w:rFonts w:hint="eastAsia"/>
          <w:b/>
        </w:rPr>
        <w:t>宇宙最强女性</w:t>
      </w:r>
      <w:r>
        <w:rPr>
          <w:rFonts w:hint="eastAsia"/>
          <w:b/>
        </w:rPr>
        <w:t>-</w:t>
      </w:r>
      <w:r w:rsidRPr="00EC1B51">
        <w:rPr>
          <w:rFonts w:hint="eastAsia"/>
          <w:b/>
        </w:rPr>
        <w:t>--</w:t>
      </w:r>
      <w:r w:rsidRPr="00EC1B51">
        <w:rPr>
          <w:rFonts w:hint="eastAsia"/>
          <w:b/>
        </w:rPr>
        <w:t>肖</w:t>
      </w:r>
      <w:proofErr w:type="gramStart"/>
      <w:r w:rsidRPr="00EC1B51">
        <w:rPr>
          <w:rFonts w:hint="eastAsia"/>
          <w:b/>
        </w:rPr>
        <w:t>苡</w:t>
      </w:r>
      <w:proofErr w:type="gramEnd"/>
    </w:p>
    <w:p w:rsidR="00DD4D99" w:rsidRDefault="00EC1B51">
      <w:pPr>
        <w:rPr>
          <w:rFonts w:hint="eastAsia"/>
        </w:rPr>
      </w:pPr>
      <w:r>
        <w:rPr>
          <w:rFonts w:hint="eastAsia"/>
        </w:rPr>
        <w:t>我的导师肖</w:t>
      </w:r>
      <w:proofErr w:type="gramStart"/>
      <w:r>
        <w:rPr>
          <w:rFonts w:hint="eastAsia"/>
        </w:rPr>
        <w:t>苡</w:t>
      </w:r>
      <w:proofErr w:type="gramEnd"/>
      <w:r>
        <w:rPr>
          <w:rFonts w:hint="eastAsia"/>
        </w:rPr>
        <w:t>，初进公司也不知道她忙</w:t>
      </w:r>
      <w:r w:rsidR="00714956">
        <w:rPr>
          <w:rFonts w:hint="eastAsia"/>
        </w:rPr>
        <w:t>啥</w:t>
      </w:r>
      <w:r>
        <w:rPr>
          <w:rFonts w:hint="eastAsia"/>
        </w:rPr>
        <w:t>，基本不管我，后来知道正在准备婚事。</w:t>
      </w:r>
      <w:r w:rsidR="00714956">
        <w:rPr>
          <w:rFonts w:hint="eastAsia"/>
        </w:rPr>
        <w:t>逐渐</w:t>
      </w:r>
      <w:r>
        <w:rPr>
          <w:rFonts w:hint="eastAsia"/>
        </w:rPr>
        <w:t>这名新时代女性颠覆了我对女性工程师</w:t>
      </w:r>
      <w:r w:rsidR="00714956">
        <w:rPr>
          <w:rFonts w:hint="eastAsia"/>
        </w:rPr>
        <w:t>的看法，她对自己要求的严格程度超乎想象，不知道这些能量从何而来</w:t>
      </w:r>
      <w:r w:rsidR="00714956">
        <w:t>…</w:t>
      </w:r>
      <w:r w:rsidR="00714956">
        <w:rPr>
          <w:rFonts w:hint="eastAsia"/>
        </w:rPr>
        <w:t>..</w:t>
      </w:r>
      <w:r w:rsidR="00714956">
        <w:rPr>
          <w:rFonts w:hint="eastAsia"/>
        </w:rPr>
        <w:t>莫非股票已经</w:t>
      </w:r>
      <w:r w:rsidR="00714956">
        <w:rPr>
          <w:rFonts w:hint="eastAsia"/>
        </w:rPr>
        <w:t>100w</w:t>
      </w:r>
      <w:r w:rsidR="00714956">
        <w:rPr>
          <w:rFonts w:hint="eastAsia"/>
        </w:rPr>
        <w:t>了？？她是这几年中我认为最好的主管，可能是性格相投，所以亦师亦友。这几年碰面次数很少，每次都感觉她又憔悴了，想找她聊聊都找不到，真是太忙了，最后说一句：</w:t>
      </w:r>
      <w:proofErr w:type="gramStart"/>
      <w:r w:rsidR="00714956">
        <w:rPr>
          <w:rFonts w:hint="eastAsia"/>
        </w:rPr>
        <w:t>孩</w:t>
      </w:r>
      <w:proofErr w:type="gramEnd"/>
      <w:r w:rsidR="00714956">
        <w:rPr>
          <w:rFonts w:hint="eastAsia"/>
        </w:rPr>
        <w:t>他妈，别太拼命了，</w:t>
      </w:r>
      <w:r w:rsidR="008D2B35">
        <w:rPr>
          <w:rFonts w:hint="eastAsia"/>
        </w:rPr>
        <w:t>给这些爷们的压力太大了。</w:t>
      </w:r>
    </w:p>
    <w:p w:rsidR="008D2B35" w:rsidRDefault="008D2B35">
      <w:pPr>
        <w:rPr>
          <w:rFonts w:hint="eastAsia"/>
        </w:rPr>
      </w:pPr>
    </w:p>
    <w:p w:rsidR="008D2B35" w:rsidRPr="008D2B35" w:rsidRDefault="008D2B35">
      <w:pPr>
        <w:rPr>
          <w:rFonts w:hint="eastAsia"/>
          <w:b/>
        </w:rPr>
      </w:pPr>
      <w:r w:rsidRPr="008D2B35">
        <w:rPr>
          <w:rFonts w:hint="eastAsia"/>
          <w:b/>
        </w:rPr>
        <w:t>蜡笔小新</w:t>
      </w:r>
      <w:r w:rsidRPr="008D2B35">
        <w:rPr>
          <w:rFonts w:hint="eastAsia"/>
          <w:b/>
        </w:rPr>
        <w:t>---</w:t>
      </w:r>
      <w:r w:rsidRPr="008D2B35">
        <w:rPr>
          <w:rFonts w:hint="eastAsia"/>
          <w:b/>
        </w:rPr>
        <w:t>吴凡罕</w:t>
      </w:r>
    </w:p>
    <w:p w:rsidR="008D2B35" w:rsidRDefault="008D2B35">
      <w:pPr>
        <w:rPr>
          <w:rFonts w:hint="eastAsia"/>
        </w:rPr>
      </w:pPr>
      <w:r>
        <w:rPr>
          <w:rFonts w:hint="eastAsia"/>
        </w:rPr>
        <w:t>第一天见到，看起来是大家闺秀，典型上海小资女，结果后来完全颠覆，</w:t>
      </w:r>
      <w:r w:rsidR="00922DA2">
        <w:rPr>
          <w:rFonts w:hint="eastAsia"/>
        </w:rPr>
        <w:t>和</w:t>
      </w:r>
      <w:proofErr w:type="gramStart"/>
      <w:r w:rsidR="00922DA2">
        <w:rPr>
          <w:rFonts w:hint="eastAsia"/>
        </w:rPr>
        <w:t>小刚刚</w:t>
      </w:r>
      <w:proofErr w:type="gramEnd"/>
      <w:r w:rsidR="00922DA2">
        <w:rPr>
          <w:rFonts w:hint="eastAsia"/>
        </w:rPr>
        <w:t>好相反，</w:t>
      </w:r>
      <w:r>
        <w:rPr>
          <w:rFonts w:hint="eastAsia"/>
        </w:rPr>
        <w:t>完全是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脸爷们心。最擅长的就是点评行政服务之窗的各路</w:t>
      </w:r>
      <w:r>
        <w:rPr>
          <w:rFonts w:hint="eastAsia"/>
        </w:rPr>
        <w:t>MM</w:t>
      </w:r>
      <w:r>
        <w:rPr>
          <w:rFonts w:hint="eastAsia"/>
        </w:rPr>
        <w:t>，并创造</w:t>
      </w:r>
      <w:r w:rsidR="00922DA2">
        <w:rPr>
          <w:rFonts w:hint="eastAsia"/>
        </w:rPr>
        <w:t>“</w:t>
      </w:r>
      <w:proofErr w:type="spellStart"/>
      <w:r>
        <w:rPr>
          <w:rFonts w:hint="eastAsia"/>
        </w:rPr>
        <w:t>Maliangliang</w:t>
      </w:r>
      <w:proofErr w:type="spellEnd"/>
      <w:r>
        <w:rPr>
          <w:rFonts w:hint="eastAsia"/>
        </w:rPr>
        <w:t xml:space="preserve"> Style</w:t>
      </w:r>
      <w:r w:rsidR="00922DA2">
        <w:rPr>
          <w:rFonts w:hint="eastAsia"/>
        </w:rPr>
        <w:t>”</w:t>
      </w:r>
      <w:r>
        <w:rPr>
          <w:rFonts w:hint="eastAsia"/>
        </w:rPr>
        <w:t>，</w:t>
      </w:r>
      <w:r w:rsidR="00922DA2">
        <w:rPr>
          <w:rFonts w:hint="eastAsia"/>
        </w:rPr>
        <w:t>“</w:t>
      </w:r>
      <w:r>
        <w:rPr>
          <w:rFonts w:hint="eastAsia"/>
        </w:rPr>
        <w:t>长得很苦</w:t>
      </w:r>
      <w:r w:rsidR="00922DA2">
        <w:rPr>
          <w:rFonts w:hint="eastAsia"/>
        </w:rPr>
        <w:t>”</w:t>
      </w:r>
      <w:r>
        <w:rPr>
          <w:rFonts w:hint="eastAsia"/>
        </w:rPr>
        <w:t>等经典评语</w:t>
      </w:r>
      <w:r w:rsidR="00922DA2">
        <w:rPr>
          <w:rFonts w:hint="eastAsia"/>
        </w:rPr>
        <w:t>。虽然等小新的昵称，脑也经常短路，但智商真是令人惊叹，六级英语</w:t>
      </w:r>
      <w:r w:rsidR="00922DA2">
        <w:rPr>
          <w:rFonts w:hint="eastAsia"/>
        </w:rPr>
        <w:t>96</w:t>
      </w:r>
      <w:r w:rsidR="00922DA2">
        <w:rPr>
          <w:rFonts w:hint="eastAsia"/>
        </w:rPr>
        <w:t>分，估计我再学十年也不行。如今以为人母，加油吧，小新。</w:t>
      </w:r>
    </w:p>
    <w:p w:rsidR="008D2B35" w:rsidRDefault="008D2B35">
      <w:pPr>
        <w:rPr>
          <w:rFonts w:hint="eastAsia"/>
        </w:rPr>
      </w:pPr>
    </w:p>
    <w:p w:rsidR="008D2B35" w:rsidRPr="00922DA2" w:rsidRDefault="00922DA2">
      <w:pPr>
        <w:rPr>
          <w:rFonts w:hint="eastAsia"/>
          <w:b/>
        </w:rPr>
      </w:pPr>
      <w:r w:rsidRPr="00922DA2">
        <w:rPr>
          <w:rFonts w:hint="eastAsia"/>
          <w:b/>
        </w:rPr>
        <w:t>公主</w:t>
      </w:r>
      <w:proofErr w:type="gramStart"/>
      <w:r w:rsidRPr="00922DA2">
        <w:rPr>
          <w:rFonts w:hint="eastAsia"/>
          <w:b/>
        </w:rPr>
        <w:t>心奋斗命</w:t>
      </w:r>
      <w:proofErr w:type="gramEnd"/>
      <w:r w:rsidRPr="00922DA2">
        <w:rPr>
          <w:rFonts w:hint="eastAsia"/>
          <w:b/>
        </w:rPr>
        <w:t>---</w:t>
      </w:r>
      <w:r w:rsidRPr="00922DA2">
        <w:rPr>
          <w:rFonts w:hint="eastAsia"/>
          <w:b/>
        </w:rPr>
        <w:t>鄂媛媛</w:t>
      </w:r>
    </w:p>
    <w:p w:rsidR="00922DA2" w:rsidRDefault="00AC5506">
      <w:pPr>
        <w:rPr>
          <w:rFonts w:hint="eastAsia"/>
        </w:rPr>
      </w:pPr>
      <w:r>
        <w:rPr>
          <w:rFonts w:hint="eastAsia"/>
        </w:rPr>
        <w:t>翻到了这个邮件，内心又微微震动了一下，禁不住感叹，哥也年轻过</w:t>
      </w:r>
      <w:r>
        <w:rPr>
          <w:rFonts w:hint="eastAsia"/>
        </w:rPr>
        <w:t>~~</w:t>
      </w:r>
    </w:p>
    <w:p w:rsidR="00922DA2" w:rsidRDefault="00922DA2">
      <w:pPr>
        <w:rPr>
          <w:rFonts w:hint="eastAsia"/>
        </w:rPr>
      </w:pPr>
      <w:r w:rsidRPr="00922DA2">
        <w:rPr>
          <w:rFonts w:hint="eastAsia"/>
        </w:rPr>
        <w:drawing>
          <wp:inline distT="0" distB="0" distL="0" distR="0">
            <wp:extent cx="2524125" cy="190500"/>
            <wp:effectExtent l="19050" t="0" r="9525" b="0"/>
            <wp:docPr id="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A2" w:rsidRDefault="00D07C5C">
      <w:pPr>
        <w:rPr>
          <w:rFonts w:hint="eastAsia"/>
        </w:rPr>
      </w:pPr>
      <w:r>
        <w:rPr>
          <w:rFonts w:hint="eastAsia"/>
        </w:rPr>
        <w:t>OO</w:t>
      </w:r>
      <w:proofErr w:type="gramStart"/>
      <w:r>
        <w:rPr>
          <w:rFonts w:hint="eastAsia"/>
        </w:rPr>
        <w:t>之身一人</w:t>
      </w:r>
      <w:proofErr w:type="gramEnd"/>
      <w:r>
        <w:rPr>
          <w:rFonts w:hint="eastAsia"/>
        </w:rPr>
        <w:t>，飘洋过海，周游列国，应该经历了不少人和事，虽没有从你口中提起，但你写得游记很是精彩，还有绚烂的图片，和回忆中的人。你是这里的神话，追求爱情和自由的勇气会让你永远前行。祝早日找到王子殿下：）</w:t>
      </w:r>
    </w:p>
    <w:p w:rsidR="00D07C5C" w:rsidRDefault="00D07C5C">
      <w:pPr>
        <w:rPr>
          <w:rFonts w:hint="eastAsia"/>
        </w:rPr>
      </w:pPr>
    </w:p>
    <w:p w:rsidR="00D07C5C" w:rsidRPr="00D07C5C" w:rsidRDefault="00D07C5C">
      <w:pPr>
        <w:rPr>
          <w:rFonts w:hint="eastAsia"/>
          <w:b/>
        </w:rPr>
      </w:pPr>
      <w:r w:rsidRPr="00D07C5C">
        <w:rPr>
          <w:rFonts w:hint="eastAsia"/>
          <w:b/>
        </w:rPr>
        <w:t>老板</w:t>
      </w:r>
      <w:r w:rsidRPr="00D07C5C">
        <w:rPr>
          <w:rFonts w:hint="eastAsia"/>
          <w:b/>
        </w:rPr>
        <w:t>---</w:t>
      </w:r>
      <w:r w:rsidRPr="00D07C5C">
        <w:rPr>
          <w:rFonts w:hint="eastAsia"/>
          <w:b/>
        </w:rPr>
        <w:t>何涛</w:t>
      </w:r>
    </w:p>
    <w:p w:rsidR="00922DA2" w:rsidRDefault="00031ADE">
      <w:pPr>
        <w:rPr>
          <w:rFonts w:hint="eastAsia"/>
        </w:rPr>
      </w:pPr>
      <w:r>
        <w:rPr>
          <w:rFonts w:hint="eastAsia"/>
        </w:rPr>
        <w:t>开朗，乐观，积极向上，拥有生活是初见你的状态，工作对你来说不是难事，也不需要奋斗，很清楚自己要什么的人不多，你是一位。如今以成老板，不管买卖多大，都是为自己努力，有张有弛，健康人生！</w:t>
      </w:r>
    </w:p>
    <w:p w:rsidR="00D07C5C" w:rsidRDefault="00D07C5C">
      <w:pPr>
        <w:rPr>
          <w:rFonts w:hint="eastAsia"/>
        </w:rPr>
      </w:pPr>
    </w:p>
    <w:p w:rsidR="00031ADE" w:rsidRPr="00031ADE" w:rsidRDefault="00031ADE">
      <w:pPr>
        <w:rPr>
          <w:rFonts w:hint="eastAsia"/>
          <w:b/>
        </w:rPr>
      </w:pPr>
      <w:r>
        <w:rPr>
          <w:rFonts w:hint="eastAsia"/>
          <w:b/>
        </w:rPr>
        <w:t>女中豪杰</w:t>
      </w:r>
      <w:r w:rsidRPr="00031ADE">
        <w:rPr>
          <w:rFonts w:hint="eastAsia"/>
          <w:b/>
        </w:rPr>
        <w:t>---</w:t>
      </w:r>
      <w:r w:rsidRPr="00031ADE">
        <w:rPr>
          <w:rFonts w:hint="eastAsia"/>
          <w:b/>
        </w:rPr>
        <w:t>黄丽成</w:t>
      </w:r>
    </w:p>
    <w:p w:rsidR="00031ADE" w:rsidRDefault="00031ADE">
      <w:pPr>
        <w:rPr>
          <w:rFonts w:hint="eastAsia"/>
        </w:rPr>
      </w:pPr>
      <w:r>
        <w:rPr>
          <w:rFonts w:hint="eastAsia"/>
        </w:rPr>
        <w:t>几乎同时进入公司，你在研发岗位迷迷糊糊，好像也不惊人，唯一让我惊人的就是你去买数码相机，被中关村骗子骗后。竟然单枪匹马，</w:t>
      </w:r>
      <w:proofErr w:type="gramStart"/>
      <w:r>
        <w:rPr>
          <w:rFonts w:hint="eastAsia"/>
        </w:rPr>
        <w:t>完爆奸商</w:t>
      </w:r>
      <w:proofErr w:type="gramEnd"/>
      <w:r>
        <w:rPr>
          <w:rFonts w:hint="eastAsia"/>
        </w:rPr>
        <w:t>，真是女中豪杰，爆发力巨强。后来你去了拉美，拥有了家庭，听说在你的带领下，地区销售连获喜报，华丽转身。</w:t>
      </w:r>
      <w:proofErr w:type="gramStart"/>
      <w:r w:rsidR="00193AC1">
        <w:rPr>
          <w:rFonts w:hint="eastAsia"/>
        </w:rPr>
        <w:t>也完爆</w:t>
      </w:r>
      <w:proofErr w:type="gramEnd"/>
      <w:r w:rsidR="00193AC1">
        <w:rPr>
          <w:rFonts w:hint="eastAsia"/>
        </w:rPr>
        <w:t>了那些研发岗位的小</w:t>
      </w:r>
      <w:proofErr w:type="gramStart"/>
      <w:r w:rsidR="00193AC1">
        <w:rPr>
          <w:rFonts w:hint="eastAsia"/>
        </w:rPr>
        <w:t>屌</w:t>
      </w:r>
      <w:proofErr w:type="gramEnd"/>
      <w:r w:rsidR="00193AC1">
        <w:rPr>
          <w:rFonts w:hint="eastAsia"/>
        </w:rPr>
        <w:t>丝：）</w:t>
      </w:r>
    </w:p>
    <w:p w:rsidR="00031ADE" w:rsidRDefault="00031ADE">
      <w:pPr>
        <w:rPr>
          <w:rFonts w:hint="eastAsia"/>
        </w:rPr>
      </w:pPr>
    </w:p>
    <w:p w:rsidR="008D2B35" w:rsidRPr="00193AC1" w:rsidRDefault="00193AC1">
      <w:pPr>
        <w:rPr>
          <w:rFonts w:hint="eastAsia"/>
          <w:b/>
        </w:rPr>
      </w:pPr>
      <w:r w:rsidRPr="00193AC1">
        <w:rPr>
          <w:rFonts w:hint="eastAsia"/>
          <w:b/>
        </w:rPr>
        <w:t>洋妞</w:t>
      </w:r>
      <w:r w:rsidRPr="00193AC1">
        <w:rPr>
          <w:rFonts w:hint="eastAsia"/>
          <w:b/>
        </w:rPr>
        <w:t>---</w:t>
      </w:r>
      <w:r w:rsidR="008D2B35" w:rsidRPr="00193AC1">
        <w:rPr>
          <w:rFonts w:hint="eastAsia"/>
          <w:b/>
        </w:rPr>
        <w:t>严文</w:t>
      </w:r>
    </w:p>
    <w:p w:rsidR="00DD4D99" w:rsidRDefault="00193AC1">
      <w:pPr>
        <w:rPr>
          <w:rFonts w:hint="eastAsia"/>
        </w:rPr>
      </w:pPr>
      <w:r>
        <w:rPr>
          <w:rFonts w:hint="eastAsia"/>
        </w:rPr>
        <w:t>因为“宇宙最强女性”称号已经被占用，所以只好用你的昵称代替。但你也一样，拥有对自己完美要求的尺度，让我们也很有压力。你是考上清华</w:t>
      </w:r>
      <w:r w:rsidR="00064F9C">
        <w:rPr>
          <w:rFonts w:hint="eastAsia"/>
        </w:rPr>
        <w:t>也不去念的“学霸”，你拥有</w:t>
      </w:r>
      <w:r w:rsidR="00064F9C">
        <w:rPr>
          <w:rFonts w:hint="eastAsia"/>
        </w:rPr>
        <w:t>MS</w:t>
      </w:r>
      <w:r w:rsidR="00064F9C">
        <w:rPr>
          <w:rFonts w:hint="eastAsia"/>
        </w:rPr>
        <w:t>十二金钗的美誉，你本就不属于这里，因为你的光芒太绚烂了，希望早日遇上你的“西雅图”！</w:t>
      </w:r>
    </w:p>
    <w:p w:rsidR="00193AC1" w:rsidRDefault="00193AC1">
      <w:pPr>
        <w:rPr>
          <w:rFonts w:hint="eastAsia"/>
        </w:rPr>
      </w:pPr>
    </w:p>
    <w:p w:rsidR="008D2B35" w:rsidRPr="00064F9C" w:rsidRDefault="00064F9C" w:rsidP="008D2B35">
      <w:pPr>
        <w:rPr>
          <w:rFonts w:hint="eastAsia"/>
          <w:b/>
        </w:rPr>
      </w:pPr>
      <w:r w:rsidRPr="00064F9C">
        <w:rPr>
          <w:rFonts w:hint="eastAsia"/>
          <w:b/>
        </w:rPr>
        <w:t>最正经的不正经</w:t>
      </w:r>
      <w:r w:rsidR="008D2B35" w:rsidRPr="00064F9C">
        <w:rPr>
          <w:rFonts w:hint="eastAsia"/>
          <w:b/>
        </w:rPr>
        <w:t>---</w:t>
      </w:r>
      <w:r w:rsidR="008D2B35" w:rsidRPr="00064F9C">
        <w:rPr>
          <w:rFonts w:hint="eastAsia"/>
          <w:b/>
        </w:rPr>
        <w:t>崔瑞强</w:t>
      </w:r>
    </w:p>
    <w:p w:rsidR="00DD4D99" w:rsidRDefault="00064F9C">
      <w:pPr>
        <w:rPr>
          <w:rFonts w:hint="eastAsia"/>
        </w:rPr>
      </w:pPr>
      <w:r>
        <w:rPr>
          <w:rFonts w:hint="eastAsia"/>
        </w:rPr>
        <w:t>我们认识最早，大队培训结束分入一个部门，住在一个屋檐让我们结识。你干什么都有模有样，</w:t>
      </w:r>
      <w:r w:rsidR="00A74E8F">
        <w:rPr>
          <w:rFonts w:hint="eastAsia"/>
        </w:rPr>
        <w:t>认真，专一，</w:t>
      </w:r>
      <w:r>
        <w:rPr>
          <w:rFonts w:hint="eastAsia"/>
        </w:rPr>
        <w:t>可以迅速给人一种信任感，我也被你蒙骗，堪称“诚实可靠小郎君”。时间略长发现也是一个风趣幽默，</w:t>
      </w:r>
      <w:proofErr w:type="gramStart"/>
      <w:r>
        <w:rPr>
          <w:rFonts w:hint="eastAsia"/>
        </w:rPr>
        <w:t>很无厘头</w:t>
      </w:r>
      <w:proofErr w:type="gramEnd"/>
      <w:r>
        <w:rPr>
          <w:rFonts w:hint="eastAsia"/>
        </w:rPr>
        <w:t>的搞笑派，让我回忆到你的都是搞笑，以至于忘记了你还有什么正经了。</w:t>
      </w:r>
      <w:r w:rsidR="00A74E8F">
        <w:rPr>
          <w:rFonts w:hint="eastAsia"/>
        </w:rPr>
        <w:t>你是全面的两面派，小崔，君子之交</w:t>
      </w:r>
      <w:r w:rsidR="00A74E8F">
        <w:rPr>
          <w:rFonts w:hint="eastAsia"/>
        </w:rPr>
        <w:t>~~</w:t>
      </w:r>
    </w:p>
    <w:p w:rsidR="00A74E8F" w:rsidRDefault="00A74E8F">
      <w:pPr>
        <w:rPr>
          <w:rFonts w:hint="eastAsia"/>
        </w:rPr>
      </w:pPr>
    </w:p>
    <w:p w:rsidR="00A74E8F" w:rsidRPr="00A74E8F" w:rsidRDefault="00A74E8F">
      <w:pPr>
        <w:rPr>
          <w:rFonts w:hint="eastAsia"/>
          <w:b/>
        </w:rPr>
      </w:pPr>
      <w:r w:rsidRPr="00A74E8F">
        <w:rPr>
          <w:rFonts w:hint="eastAsia"/>
          <w:b/>
        </w:rPr>
        <w:t>最不老实的老实人</w:t>
      </w:r>
      <w:r w:rsidRPr="00A74E8F">
        <w:rPr>
          <w:rFonts w:hint="eastAsia"/>
          <w:b/>
        </w:rPr>
        <w:t>---</w:t>
      </w:r>
      <w:r w:rsidRPr="00A74E8F">
        <w:rPr>
          <w:rFonts w:hint="eastAsia"/>
          <w:b/>
        </w:rPr>
        <w:t>马亮亮</w:t>
      </w:r>
    </w:p>
    <w:p w:rsidR="00A74E8F" w:rsidRDefault="00A74E8F">
      <w:pPr>
        <w:rPr>
          <w:rFonts w:hint="eastAsia"/>
        </w:rPr>
      </w:pPr>
      <w:r>
        <w:rPr>
          <w:rFonts w:hint="eastAsia"/>
        </w:rPr>
        <w:t>亮亮是在部门工作中陪伴我最长时间的人之一，他对基础计算机的八卦知识</w:t>
      </w:r>
      <w:proofErr w:type="gramStart"/>
      <w:r>
        <w:rPr>
          <w:rFonts w:hint="eastAsia"/>
        </w:rPr>
        <w:t>是完爆所有人</w:t>
      </w:r>
      <w:proofErr w:type="gramEnd"/>
      <w:r>
        <w:rPr>
          <w:rFonts w:hint="eastAsia"/>
        </w:rPr>
        <w:t>的，踏实做技术是公认的评价。但对不正经的东西，扯起来也栩栩如生，经常语出惊人，闷</w:t>
      </w:r>
      <w:proofErr w:type="gramStart"/>
      <w:r>
        <w:rPr>
          <w:rFonts w:hint="eastAsia"/>
        </w:rPr>
        <w:t>骚</w:t>
      </w:r>
      <w:proofErr w:type="gramEnd"/>
      <w:r>
        <w:rPr>
          <w:rFonts w:hint="eastAsia"/>
        </w:rPr>
        <w:t>程度也让人赞叹，和你这样的同事公事，是支撑我留在部门的唯一理由。</w:t>
      </w:r>
    </w:p>
    <w:p w:rsidR="00A74E8F" w:rsidRPr="00A74E8F" w:rsidRDefault="00A74E8F">
      <w:pPr>
        <w:rPr>
          <w:rFonts w:hint="eastAsia"/>
        </w:rPr>
      </w:pPr>
    </w:p>
    <w:p w:rsidR="00A74E8F" w:rsidRPr="00A74E8F" w:rsidRDefault="00EF40C6" w:rsidP="00A74E8F">
      <w:pPr>
        <w:rPr>
          <w:rFonts w:hint="eastAsia"/>
          <w:b/>
        </w:rPr>
      </w:pPr>
      <w:r>
        <w:rPr>
          <w:rFonts w:hint="eastAsia"/>
          <w:b/>
        </w:rPr>
        <w:t>既是</w:t>
      </w:r>
      <w:r w:rsidR="00A74E8F" w:rsidRPr="00A74E8F">
        <w:rPr>
          <w:rFonts w:hint="eastAsia"/>
          <w:b/>
        </w:rPr>
        <w:t>时尚派，又是实干派</w:t>
      </w:r>
      <w:r w:rsidR="00A74E8F" w:rsidRPr="00A74E8F">
        <w:rPr>
          <w:rFonts w:hint="eastAsia"/>
          <w:b/>
        </w:rPr>
        <w:t>---</w:t>
      </w:r>
      <w:r w:rsidR="00A74E8F" w:rsidRPr="00A74E8F">
        <w:rPr>
          <w:rFonts w:hint="eastAsia"/>
          <w:b/>
        </w:rPr>
        <w:t>陈耕</w:t>
      </w:r>
    </w:p>
    <w:p w:rsidR="00A74E8F" w:rsidRDefault="00A74E8F" w:rsidP="00A74E8F">
      <w:pPr>
        <w:rPr>
          <w:rFonts w:hint="eastAsia"/>
        </w:rPr>
      </w:pPr>
      <w:r>
        <w:rPr>
          <w:rFonts w:hint="eastAsia"/>
        </w:rPr>
        <w:t>你流过洋，初见就透露出低调得奢华，连</w:t>
      </w:r>
      <w:r>
        <w:rPr>
          <w:rFonts w:hint="eastAsia"/>
        </w:rPr>
        <w:t>T-shirt</w:t>
      </w:r>
      <w:r>
        <w:rPr>
          <w:rFonts w:hint="eastAsia"/>
        </w:rPr>
        <w:t>都是</w:t>
      </w:r>
      <w:r>
        <w:rPr>
          <w:rFonts w:hint="eastAsia"/>
        </w:rPr>
        <w:t>Burberry</w:t>
      </w:r>
      <w:r>
        <w:rPr>
          <w:rFonts w:hint="eastAsia"/>
        </w:rPr>
        <w:t>的，不是因为它贵，是它有来历</w:t>
      </w:r>
      <w:r w:rsidR="00DF006C">
        <w:rPr>
          <w:rFonts w:hint="eastAsia"/>
        </w:rPr>
        <w:t>和故事</w:t>
      </w:r>
      <w:r>
        <w:rPr>
          <w:rFonts w:hint="eastAsia"/>
        </w:rPr>
        <w:t>，你是</w:t>
      </w:r>
      <w:r>
        <w:rPr>
          <w:rFonts w:hint="eastAsia"/>
        </w:rPr>
        <w:t>BYR</w:t>
      </w:r>
      <w:r>
        <w:rPr>
          <w:rFonts w:hint="eastAsia"/>
        </w:rPr>
        <w:t>时尚版主，你</w:t>
      </w:r>
      <w:r w:rsidR="00DF006C">
        <w:rPr>
          <w:rFonts w:hint="eastAsia"/>
        </w:rPr>
        <w:t>那句“时尚是一种态度”，</w:t>
      </w:r>
      <w:proofErr w:type="gramStart"/>
      <w:r w:rsidR="00DF006C">
        <w:rPr>
          <w:rFonts w:hint="eastAsia"/>
        </w:rPr>
        <w:t>完爆了</w:t>
      </w:r>
      <w:proofErr w:type="gramEnd"/>
      <w:r w:rsidR="00DF006C">
        <w:rPr>
          <w:rFonts w:hint="eastAsia"/>
        </w:rPr>
        <w:t>我这种刚进公司的这种土豹子，那时中午都要去你工位读读小报，提升一下自己的修养，为了</w:t>
      </w:r>
      <w:r w:rsidR="00DF006C">
        <w:t>…</w:t>
      </w:r>
      <w:r w:rsidR="00DF006C">
        <w:rPr>
          <w:rFonts w:hint="eastAsia"/>
        </w:rPr>
        <w:t>..</w:t>
      </w:r>
      <w:r w:rsidR="00DF006C">
        <w:rPr>
          <w:rFonts w:hint="eastAsia"/>
        </w:rPr>
        <w:t>你懂的。后来你投入研发第一阵营，辛苦程度，不用说了，我一直没觉得你会待得时间比我久，看来我错了，其实你是实干派。</w:t>
      </w:r>
    </w:p>
    <w:p w:rsidR="00DF006C" w:rsidRDefault="00DF006C" w:rsidP="00A74E8F">
      <w:pPr>
        <w:rPr>
          <w:rFonts w:hint="eastAsia"/>
        </w:rPr>
      </w:pPr>
    </w:p>
    <w:p w:rsidR="00A74E8F" w:rsidRPr="00DF006C" w:rsidRDefault="00DF006C" w:rsidP="00A74E8F">
      <w:pPr>
        <w:rPr>
          <w:rFonts w:hint="eastAsia"/>
          <w:b/>
        </w:rPr>
      </w:pPr>
      <w:r>
        <w:rPr>
          <w:rFonts w:hint="eastAsia"/>
          <w:b/>
        </w:rPr>
        <w:t>最有耐力的</w:t>
      </w:r>
      <w:r w:rsidRPr="00DF006C">
        <w:rPr>
          <w:rFonts w:hint="eastAsia"/>
          <w:b/>
        </w:rPr>
        <w:t>男人</w:t>
      </w:r>
      <w:r w:rsidRPr="00DF006C">
        <w:rPr>
          <w:rFonts w:hint="eastAsia"/>
          <w:b/>
        </w:rPr>
        <w:t>---</w:t>
      </w:r>
      <w:r w:rsidR="00A74E8F" w:rsidRPr="00DF006C">
        <w:rPr>
          <w:rFonts w:hint="eastAsia"/>
          <w:b/>
        </w:rPr>
        <w:t>李元佳</w:t>
      </w:r>
    </w:p>
    <w:p w:rsidR="00DF006C" w:rsidRDefault="00DF006C" w:rsidP="00A74E8F">
      <w:pPr>
        <w:rPr>
          <w:rFonts w:hint="eastAsia"/>
        </w:rPr>
      </w:pPr>
      <w:r>
        <w:rPr>
          <w:rFonts w:hint="eastAsia"/>
        </w:rPr>
        <w:t>也是同期的兄弟，你不张扬，却很有耐力，从你跑过马拉松就知道，你是一个持续的人，你不爆发，也不平静</w:t>
      </w:r>
      <w:r w:rsidR="00285787">
        <w:rPr>
          <w:rFonts w:hint="eastAsia"/>
        </w:rPr>
        <w:t>。怀念一起玩过疯过闹过的日子，现在也慢慢成熟，成了一个</w:t>
      </w:r>
      <w:proofErr w:type="gramStart"/>
      <w:r w:rsidR="00285787">
        <w:rPr>
          <w:rFonts w:hint="eastAsia"/>
        </w:rPr>
        <w:t>长跑着</w:t>
      </w:r>
      <w:proofErr w:type="gramEnd"/>
      <w:r w:rsidR="00285787">
        <w:rPr>
          <w:rFonts w:hint="eastAsia"/>
        </w:rPr>
        <w:t>。很少听到你的吐槽和抱怨，默默用力的人，忍者无敌，元宝加油。</w:t>
      </w:r>
    </w:p>
    <w:p w:rsidR="00DF006C" w:rsidRDefault="00DF006C" w:rsidP="00A74E8F">
      <w:pPr>
        <w:rPr>
          <w:rFonts w:hint="eastAsia"/>
        </w:rPr>
      </w:pPr>
    </w:p>
    <w:p w:rsidR="00AB5ECD" w:rsidRPr="00AB5ECD" w:rsidRDefault="00AB5ECD" w:rsidP="00A74E8F">
      <w:pPr>
        <w:rPr>
          <w:rFonts w:hint="eastAsia"/>
          <w:b/>
        </w:rPr>
      </w:pPr>
      <w:proofErr w:type="gramStart"/>
      <w:r w:rsidRPr="00AB5ECD">
        <w:rPr>
          <w:rFonts w:hint="eastAsia"/>
          <w:b/>
        </w:rPr>
        <w:t>伪女流氓</w:t>
      </w:r>
      <w:proofErr w:type="gramEnd"/>
      <w:r w:rsidRPr="00AB5ECD">
        <w:rPr>
          <w:rFonts w:hint="eastAsia"/>
          <w:b/>
        </w:rPr>
        <w:t>---</w:t>
      </w:r>
      <w:r w:rsidR="00B07D1E" w:rsidRPr="00B07D1E">
        <w:rPr>
          <w:rFonts w:hint="eastAsia"/>
          <w:b/>
        </w:rPr>
        <w:t>向</w:t>
      </w:r>
      <w:r w:rsidRPr="00AB5ECD">
        <w:rPr>
          <w:rFonts w:hint="eastAsia"/>
          <w:b/>
        </w:rPr>
        <w:t>链</w:t>
      </w:r>
    </w:p>
    <w:p w:rsidR="00AB5ECD" w:rsidRDefault="005B7208" w:rsidP="00A74E8F">
      <w:pPr>
        <w:rPr>
          <w:rFonts w:hint="eastAsia"/>
        </w:rPr>
      </w:pPr>
      <w:r>
        <w:rPr>
          <w:rFonts w:hint="eastAsia"/>
        </w:rPr>
        <w:t>我的</w:t>
      </w:r>
      <w:proofErr w:type="gramStart"/>
      <w:r>
        <w:rPr>
          <w:rFonts w:hint="eastAsia"/>
        </w:rPr>
        <w:t>关门女</w:t>
      </w:r>
      <w:proofErr w:type="gramEnd"/>
      <w:r>
        <w:rPr>
          <w:rFonts w:hint="eastAsia"/>
        </w:rPr>
        <w:t>徒弟，我以你骄傲，你随便花点心思，就能把这些</w:t>
      </w:r>
      <w:r w:rsidR="00A918FF">
        <w:rPr>
          <w:rFonts w:hint="eastAsia"/>
        </w:rPr>
        <w:t>被专家吹的很难的疑难问题解决。你不必担心自己技术不好，你比这里大多数人都聪明。你表面上对工作生活很不在意，嘻嘻哈哈，没心没肺。真正懂你的人，才知道你内心细腻，温柔如水，有责任感，家庭感，贤妻良母。是这里我认识的</w:t>
      </w:r>
      <w:proofErr w:type="gramStart"/>
      <w:r w:rsidR="00A918FF">
        <w:rPr>
          <w:rFonts w:hint="eastAsia"/>
        </w:rPr>
        <w:t>最</w:t>
      </w:r>
      <w:proofErr w:type="gramEnd"/>
      <w:r w:rsidR="00A918FF">
        <w:rPr>
          <w:rFonts w:hint="eastAsia"/>
        </w:rPr>
        <w:t>女人的女人。</w:t>
      </w:r>
    </w:p>
    <w:p w:rsidR="00AB5ECD" w:rsidRPr="00285787" w:rsidRDefault="00AB5ECD" w:rsidP="00A74E8F">
      <w:pPr>
        <w:rPr>
          <w:rFonts w:hint="eastAsia"/>
        </w:rPr>
      </w:pPr>
    </w:p>
    <w:p w:rsidR="00285787" w:rsidRPr="00DF006C" w:rsidRDefault="00285787" w:rsidP="00285787">
      <w:pPr>
        <w:rPr>
          <w:rFonts w:hint="eastAsia"/>
          <w:b/>
        </w:rPr>
      </w:pPr>
      <w:r>
        <w:rPr>
          <w:rFonts w:hint="eastAsia"/>
          <w:b/>
        </w:rPr>
        <w:t>爱生活爱老婆</w:t>
      </w:r>
      <w:r w:rsidRPr="00DF006C">
        <w:rPr>
          <w:rFonts w:hint="eastAsia"/>
          <w:b/>
        </w:rPr>
        <w:t>---</w:t>
      </w:r>
      <w:r>
        <w:rPr>
          <w:rFonts w:hint="eastAsia"/>
          <w:b/>
        </w:rPr>
        <w:t>王亮</w:t>
      </w:r>
    </w:p>
    <w:p w:rsidR="00285787" w:rsidRDefault="00285787" w:rsidP="00A74E8F">
      <w:pPr>
        <w:rPr>
          <w:rFonts w:hint="eastAsia"/>
        </w:rPr>
      </w:pPr>
      <w:r>
        <w:rPr>
          <w:rFonts w:hint="eastAsia"/>
        </w:rPr>
        <w:t>最早来到这个部门，看你信心满满，俨然应届生的努力，但随着时间，人，事的变迁，一些不如意把你慢慢磨练</w:t>
      </w:r>
      <w:r w:rsidR="00A6136B">
        <w:rPr>
          <w:rFonts w:hint="eastAsia"/>
        </w:rPr>
        <w:t>。我也随着年龄的增长，明白了你的一些想法，体会着人情大于事情的一些道理。能屈能伸的人，有生活，爱老婆，</w:t>
      </w:r>
      <w:r w:rsidR="00A918FF">
        <w:rPr>
          <w:rFonts w:hint="eastAsia"/>
        </w:rPr>
        <w:t>这里</w:t>
      </w:r>
      <w:r w:rsidR="00A6136B">
        <w:rPr>
          <w:rFonts w:hint="eastAsia"/>
        </w:rPr>
        <w:t>没人比你幸福。</w:t>
      </w:r>
    </w:p>
    <w:p w:rsidR="00285787" w:rsidRDefault="00285787" w:rsidP="00A74E8F">
      <w:pPr>
        <w:rPr>
          <w:rFonts w:hint="eastAsia"/>
        </w:rPr>
      </w:pPr>
    </w:p>
    <w:p w:rsidR="00A74E8F" w:rsidRPr="00A6136B" w:rsidRDefault="00A6136B" w:rsidP="00A74E8F">
      <w:pPr>
        <w:rPr>
          <w:rFonts w:hint="eastAsia"/>
          <w:b/>
        </w:rPr>
      </w:pPr>
      <w:r w:rsidRPr="00A6136B">
        <w:rPr>
          <w:rFonts w:hint="eastAsia"/>
          <w:b/>
        </w:rPr>
        <w:t>真人维基百科</w:t>
      </w:r>
      <w:r w:rsidRPr="00A6136B">
        <w:rPr>
          <w:rFonts w:hint="eastAsia"/>
          <w:b/>
        </w:rPr>
        <w:t>---</w:t>
      </w:r>
      <w:r w:rsidRPr="00A6136B">
        <w:rPr>
          <w:rFonts w:hint="eastAsia"/>
          <w:b/>
        </w:rPr>
        <w:t>赵</w:t>
      </w:r>
      <w:r w:rsidR="00A74E8F" w:rsidRPr="00A6136B">
        <w:rPr>
          <w:rFonts w:hint="eastAsia"/>
          <w:b/>
        </w:rPr>
        <w:t>科学</w:t>
      </w:r>
    </w:p>
    <w:p w:rsidR="00A6136B" w:rsidRDefault="00A6136B" w:rsidP="00A74E8F">
      <w:pPr>
        <w:rPr>
          <w:rFonts w:hint="eastAsia"/>
        </w:rPr>
      </w:pPr>
      <w:r>
        <w:rPr>
          <w:rFonts w:hint="eastAsia"/>
        </w:rPr>
        <w:t>如果聊天，那一定要找科学，从古到今，从历史到政治，从金融到</w:t>
      </w:r>
      <w:r>
        <w:rPr>
          <w:rFonts w:hint="eastAsia"/>
        </w:rPr>
        <w:t>IT</w:t>
      </w:r>
      <w:r>
        <w:rPr>
          <w:rFonts w:hint="eastAsia"/>
        </w:rPr>
        <w:t>，从徒步到吐槽。反正你知道的东西，他一定了解；他知道的东西，你不一定听说，反正他基本</w:t>
      </w:r>
      <w:r>
        <w:rPr>
          <w:rFonts w:hint="eastAsia"/>
        </w:rPr>
        <w:t>cover</w:t>
      </w:r>
      <w:r>
        <w:rPr>
          <w:rFonts w:hint="eastAsia"/>
        </w:rPr>
        <w:t>了我的话题，与他聊天，增长知识，愉悦心情。高</w:t>
      </w:r>
      <w:proofErr w:type="gramStart"/>
      <w:r>
        <w:rPr>
          <w:rFonts w:hint="eastAsia"/>
        </w:rPr>
        <w:t>晓松搞了</w:t>
      </w:r>
      <w:proofErr w:type="gramEnd"/>
      <w:r>
        <w:rPr>
          <w:rFonts w:hint="eastAsia"/>
        </w:rPr>
        <w:t>个《晓说》有一千万听众，科学搞一个，估计也差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哪去，看好你哦：）</w:t>
      </w:r>
    </w:p>
    <w:p w:rsidR="00A6136B" w:rsidRDefault="00A6136B" w:rsidP="00A74E8F">
      <w:pPr>
        <w:rPr>
          <w:rFonts w:hint="eastAsia"/>
        </w:rPr>
      </w:pPr>
    </w:p>
    <w:p w:rsidR="00A74E8F" w:rsidRPr="00A6136B" w:rsidRDefault="00A6136B" w:rsidP="00A74E8F">
      <w:pPr>
        <w:rPr>
          <w:rFonts w:hint="eastAsia"/>
          <w:b/>
        </w:rPr>
      </w:pPr>
      <w:proofErr w:type="gramStart"/>
      <w:r w:rsidRPr="00A6136B">
        <w:rPr>
          <w:rFonts w:hint="eastAsia"/>
          <w:b/>
        </w:rPr>
        <w:t>股神</w:t>
      </w:r>
      <w:proofErr w:type="gramEnd"/>
      <w:r w:rsidRPr="00A6136B">
        <w:rPr>
          <w:rFonts w:hint="eastAsia"/>
          <w:b/>
        </w:rPr>
        <w:t>---</w:t>
      </w:r>
      <w:r w:rsidR="00A74E8F" w:rsidRPr="00A6136B">
        <w:rPr>
          <w:rFonts w:hint="eastAsia"/>
          <w:b/>
        </w:rPr>
        <w:t>胡志波</w:t>
      </w:r>
    </w:p>
    <w:p w:rsidR="00A6136B" w:rsidRDefault="00EF40C6" w:rsidP="00A74E8F">
      <w:pPr>
        <w:rPr>
          <w:rFonts w:hint="eastAsia"/>
        </w:rPr>
      </w:pPr>
      <w:r>
        <w:rPr>
          <w:rFonts w:hint="eastAsia"/>
        </w:rPr>
        <w:t>要是把脑袋中的东西抠出来，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幺，那么我相信菠菜的大脑最沉，智商最高。他只需要把</w:t>
      </w:r>
      <w:r>
        <w:rPr>
          <w:rFonts w:hint="eastAsia"/>
        </w:rPr>
        <w:t>40%</w:t>
      </w:r>
      <w:r>
        <w:rPr>
          <w:rFonts w:hint="eastAsia"/>
        </w:rPr>
        <w:t>的智力放在工作上，就可以比一般人出色，而</w:t>
      </w:r>
      <w:r>
        <w:rPr>
          <w:rFonts w:hint="eastAsia"/>
        </w:rPr>
        <w:t>60%</w:t>
      </w:r>
      <w:r>
        <w:rPr>
          <w:rFonts w:hint="eastAsia"/>
        </w:rPr>
        <w:t>的智力放在炒股票上，也可以做到你涨我涨，你跌我涨的牛逼地方。中国股市这玩意儿，如果不是运气和关系户，那么真的是绝顶聪明人才能赚钱，希望你用盈利</w:t>
      </w:r>
      <w:proofErr w:type="gramStart"/>
      <w:r>
        <w:rPr>
          <w:rFonts w:hint="eastAsia"/>
        </w:rPr>
        <w:t>狠狠得</w:t>
      </w:r>
      <w:proofErr w:type="gramEnd"/>
      <w:r>
        <w:rPr>
          <w:rFonts w:hint="eastAsia"/>
        </w:rPr>
        <w:t>证明一下你的智商。</w:t>
      </w:r>
    </w:p>
    <w:p w:rsidR="00EF40C6" w:rsidRPr="00EF40C6" w:rsidRDefault="00EF40C6" w:rsidP="00A74E8F">
      <w:pPr>
        <w:rPr>
          <w:rFonts w:hint="eastAsia"/>
        </w:rPr>
      </w:pPr>
    </w:p>
    <w:p w:rsidR="00A6136B" w:rsidRPr="00EF40C6" w:rsidRDefault="00AB5ECD" w:rsidP="00A74E8F">
      <w:pPr>
        <w:rPr>
          <w:rFonts w:hint="eastAsia"/>
          <w:b/>
        </w:rPr>
      </w:pPr>
      <w:r>
        <w:rPr>
          <w:rFonts w:hint="eastAsia"/>
          <w:b/>
        </w:rPr>
        <w:t>非中国人</w:t>
      </w:r>
      <w:r w:rsidR="00EF40C6" w:rsidRPr="00EF40C6">
        <w:rPr>
          <w:rFonts w:hint="eastAsia"/>
          <w:b/>
        </w:rPr>
        <w:t>---</w:t>
      </w:r>
      <w:r w:rsidR="00EF40C6" w:rsidRPr="00EF40C6">
        <w:rPr>
          <w:rFonts w:hint="eastAsia"/>
          <w:b/>
        </w:rPr>
        <w:t>吴楠</w:t>
      </w:r>
    </w:p>
    <w:p w:rsidR="00EF40C6" w:rsidRDefault="00AB5ECD" w:rsidP="00A74E8F">
      <w:pPr>
        <w:rPr>
          <w:rFonts w:hint="eastAsia"/>
        </w:rPr>
      </w:pPr>
      <w:r>
        <w:rPr>
          <w:rFonts w:hint="eastAsia"/>
        </w:rPr>
        <w:t>你的英语实在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牛</w:t>
      </w:r>
      <w:r>
        <w:rPr>
          <w:rFonts w:hint="eastAsia"/>
        </w:rPr>
        <w:t>B</w:t>
      </w:r>
      <w:r>
        <w:rPr>
          <w:rFonts w:hint="eastAsia"/>
        </w:rPr>
        <w:t>了，至少在这个环境下，绝对已经</w:t>
      </w:r>
      <w:r w:rsidR="00A918FF">
        <w:rPr>
          <w:rFonts w:hint="eastAsia"/>
        </w:rPr>
        <w:t>顶破天花板了。北京房价这么高，不知道你有没有压力，不如还是早日移民印度吧。我大印帝国还是很需要你的，你就是这里的大使啊。</w:t>
      </w:r>
    </w:p>
    <w:p w:rsidR="00EC6FBB" w:rsidRDefault="00EC6FBB" w:rsidP="00A74E8F">
      <w:pPr>
        <w:rPr>
          <w:rFonts w:hint="eastAsia"/>
        </w:rPr>
      </w:pPr>
    </w:p>
    <w:p w:rsidR="00A74E8F" w:rsidRPr="005C7160" w:rsidRDefault="00A918FF" w:rsidP="00A74E8F">
      <w:pPr>
        <w:rPr>
          <w:rFonts w:hint="eastAsia"/>
          <w:b/>
        </w:rPr>
      </w:pPr>
      <w:r w:rsidRPr="005C7160">
        <w:rPr>
          <w:rFonts w:hint="eastAsia"/>
          <w:b/>
        </w:rPr>
        <w:t>浪子</w:t>
      </w:r>
      <w:r w:rsidRPr="005C7160">
        <w:rPr>
          <w:rFonts w:hint="eastAsia"/>
          <w:b/>
        </w:rPr>
        <w:t>---</w:t>
      </w:r>
      <w:r w:rsidR="00A74E8F" w:rsidRPr="005C7160">
        <w:rPr>
          <w:rFonts w:hint="eastAsia"/>
          <w:b/>
        </w:rPr>
        <w:t>张</w:t>
      </w:r>
      <w:r w:rsidR="005C7160">
        <w:rPr>
          <w:rFonts w:hint="eastAsia"/>
          <w:b/>
        </w:rPr>
        <w:t>利</w:t>
      </w:r>
      <w:r w:rsidR="00A74E8F" w:rsidRPr="005C7160">
        <w:rPr>
          <w:rFonts w:hint="eastAsia"/>
          <w:b/>
        </w:rPr>
        <w:t>刚</w:t>
      </w:r>
    </w:p>
    <w:p w:rsidR="00956417" w:rsidRDefault="005C7160">
      <w:pPr>
        <w:rPr>
          <w:rFonts w:hint="eastAsia"/>
        </w:rPr>
      </w:pPr>
      <w:r>
        <w:rPr>
          <w:rFonts w:hint="eastAsia"/>
        </w:rPr>
        <w:t>你是孔子</w:t>
      </w:r>
      <w:r w:rsidR="00B07D1E">
        <w:rPr>
          <w:rFonts w:hint="eastAsia"/>
        </w:rPr>
        <w:t>传</w:t>
      </w:r>
      <w:r>
        <w:rPr>
          <w:rFonts w:hint="eastAsia"/>
        </w:rPr>
        <w:t>的人，继承了他的激情，却更加年轻，开朗，像火。人不风流</w:t>
      </w:r>
      <w:proofErr w:type="gramStart"/>
      <w:r>
        <w:rPr>
          <w:rFonts w:hint="eastAsia"/>
        </w:rPr>
        <w:t>枉</w:t>
      </w:r>
      <w:proofErr w:type="gramEnd"/>
      <w:r>
        <w:rPr>
          <w:rFonts w:hint="eastAsia"/>
        </w:rPr>
        <w:t>少年，我想你远在巴西过的一定挺爽，你是有梦的人，没有随波逐流，你</w:t>
      </w:r>
      <w:proofErr w:type="gramStart"/>
      <w:r>
        <w:rPr>
          <w:rFonts w:hint="eastAsia"/>
        </w:rPr>
        <w:t>敢作敢当</w:t>
      </w:r>
      <w:proofErr w:type="gramEnd"/>
      <w:r>
        <w:rPr>
          <w:rFonts w:hint="eastAsia"/>
        </w:rPr>
        <w:t>，敢拼敢闯，在我的记忆里永远的年轻，你是刚子，没事别回来啊</w:t>
      </w:r>
      <w:r>
        <w:rPr>
          <w:rFonts w:hint="eastAsia"/>
        </w:rPr>
        <w:t>~~</w:t>
      </w:r>
    </w:p>
    <w:p w:rsidR="005C7160" w:rsidRDefault="005C7160">
      <w:pPr>
        <w:rPr>
          <w:rFonts w:hint="eastAsia"/>
        </w:rPr>
      </w:pPr>
    </w:p>
    <w:p w:rsidR="00DD4D99" w:rsidRPr="005C7160" w:rsidRDefault="00956417">
      <w:pPr>
        <w:rPr>
          <w:rFonts w:hint="eastAsia"/>
          <w:b/>
        </w:rPr>
      </w:pPr>
      <w:r w:rsidRPr="005C7160">
        <w:rPr>
          <w:rFonts w:hint="eastAsia"/>
          <w:b/>
        </w:rPr>
        <w:t>赛雷锋</w:t>
      </w:r>
      <w:r w:rsidRPr="005C7160">
        <w:rPr>
          <w:rFonts w:hint="eastAsia"/>
          <w:b/>
        </w:rPr>
        <w:t>---</w:t>
      </w:r>
      <w:r w:rsidR="00A918FF" w:rsidRPr="005C7160">
        <w:rPr>
          <w:rFonts w:hint="eastAsia"/>
          <w:b/>
        </w:rPr>
        <w:t>刘金</w:t>
      </w:r>
    </w:p>
    <w:p w:rsidR="00A918FF" w:rsidRDefault="005C7160">
      <w:pPr>
        <w:rPr>
          <w:rFonts w:hint="eastAsia"/>
        </w:rPr>
      </w:pPr>
      <w:r>
        <w:rPr>
          <w:rFonts w:hint="eastAsia"/>
        </w:rPr>
        <w:lastRenderedPageBreak/>
        <w:t>这里没有人比你更关心其他人，没有人比你人缘更好，也没有人知道比你多的八卦。这不是因为你是什么角色，而是一颗真挚的心。如果夸你是“活雷锋”，那真抬举雷锋了。你乐于助人的性格，必定会带来比工作更多的财富。</w:t>
      </w:r>
    </w:p>
    <w:p w:rsidR="001E1FDD" w:rsidRDefault="001E1FDD">
      <w:pPr>
        <w:rPr>
          <w:rFonts w:hint="eastAsia"/>
          <w:b/>
        </w:rPr>
      </w:pPr>
    </w:p>
    <w:p w:rsidR="00EC6FBB" w:rsidRDefault="00EC6FBB">
      <w:pPr>
        <w:rPr>
          <w:rFonts w:hint="eastAsia"/>
          <w:b/>
        </w:rPr>
      </w:pPr>
      <w:r>
        <w:rPr>
          <w:rFonts w:hint="eastAsia"/>
          <w:b/>
        </w:rPr>
        <w:t>大连气质</w:t>
      </w:r>
      <w:r>
        <w:rPr>
          <w:rFonts w:hint="eastAsia"/>
          <w:b/>
        </w:rPr>
        <w:t>---</w:t>
      </w:r>
      <w:r>
        <w:rPr>
          <w:rFonts w:hint="eastAsia"/>
          <w:b/>
        </w:rPr>
        <w:t>姜丹</w:t>
      </w:r>
    </w:p>
    <w:p w:rsidR="00EC6FBB" w:rsidRDefault="00EC6FBB">
      <w:pPr>
        <w:rPr>
          <w:rFonts w:hint="eastAsia"/>
        </w:rPr>
      </w:pPr>
      <w:r>
        <w:rPr>
          <w:rFonts w:hint="eastAsia"/>
        </w:rPr>
        <w:t>如果你没有在大连长时间待过，相信不知道什么是大连气质，</w:t>
      </w:r>
      <w:proofErr w:type="gramStart"/>
      <w:r>
        <w:rPr>
          <w:rFonts w:hint="eastAsia"/>
        </w:rPr>
        <w:t>屌</w:t>
      </w:r>
      <w:proofErr w:type="gramEnd"/>
      <w:r>
        <w:rPr>
          <w:rFonts w:hint="eastAsia"/>
        </w:rPr>
        <w:t>丝不属于这里</w:t>
      </w:r>
      <w:r w:rsidR="00B27511">
        <w:rPr>
          <w:rFonts w:hint="eastAsia"/>
        </w:rPr>
        <w:t>，稳定不属于这里</w:t>
      </w:r>
      <w:r>
        <w:rPr>
          <w:rFonts w:hint="eastAsia"/>
        </w:rPr>
        <w:t>，简单概括就是平民的高雅，这里的人们有追求，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文艺，不庸俗，能突破，</w:t>
      </w:r>
      <w:r w:rsidR="00B27511">
        <w:rPr>
          <w:rFonts w:hint="eastAsia"/>
        </w:rPr>
        <w:t>能折腾，</w:t>
      </w:r>
      <w:r>
        <w:rPr>
          <w:rFonts w:hint="eastAsia"/>
        </w:rPr>
        <w:t>淹不死，</w:t>
      </w:r>
      <w:r w:rsidR="00B27511">
        <w:rPr>
          <w:rFonts w:hint="eastAsia"/>
        </w:rPr>
        <w:t>爱臭美</w:t>
      </w:r>
      <w:r w:rsidR="00B07D1E">
        <w:rPr>
          <w:rFonts w:hint="eastAsia"/>
        </w:rPr>
        <w:t>。你有这里的血液，有机会回来玩玩吧。</w:t>
      </w:r>
    </w:p>
    <w:p w:rsidR="00EC6FBB" w:rsidRDefault="00EC6FBB">
      <w:pPr>
        <w:rPr>
          <w:rFonts w:hint="eastAsia"/>
          <w:b/>
        </w:rPr>
      </w:pPr>
    </w:p>
    <w:p w:rsidR="00A918FF" w:rsidRPr="005C7160" w:rsidRDefault="005C7160">
      <w:pPr>
        <w:rPr>
          <w:rFonts w:hint="eastAsia"/>
          <w:b/>
        </w:rPr>
      </w:pPr>
      <w:r>
        <w:rPr>
          <w:rFonts w:hint="eastAsia"/>
          <w:b/>
        </w:rPr>
        <w:t>完美搭档</w:t>
      </w:r>
      <w:r>
        <w:rPr>
          <w:rFonts w:hint="eastAsia"/>
          <w:b/>
        </w:rPr>
        <w:t>---</w:t>
      </w:r>
      <w:r w:rsidR="00A918FF" w:rsidRPr="005C7160">
        <w:rPr>
          <w:rFonts w:hint="eastAsia"/>
          <w:b/>
        </w:rPr>
        <w:t>曾玮</w:t>
      </w:r>
    </w:p>
    <w:p w:rsidR="00A918FF" w:rsidRDefault="008F534B">
      <w:pPr>
        <w:rPr>
          <w:rFonts w:hint="eastAsia"/>
        </w:rPr>
      </w:pPr>
      <w:r>
        <w:rPr>
          <w:rFonts w:hint="eastAsia"/>
        </w:rPr>
        <w:t>同是天蝎男，</w:t>
      </w:r>
      <w:r w:rsidR="005C7160">
        <w:rPr>
          <w:rFonts w:hint="eastAsia"/>
        </w:rPr>
        <w:t>虽然认识得不早，但相近的年纪，相近的爱好，相近的话题，</w:t>
      </w:r>
      <w:r>
        <w:rPr>
          <w:rFonts w:hint="eastAsia"/>
        </w:rPr>
        <w:t>紧密的工作让我们交情不错。你</w:t>
      </w:r>
      <w:r w:rsidR="005536C8">
        <w:rPr>
          <w:rFonts w:hint="eastAsia"/>
        </w:rPr>
        <w:t>这个搭档</w:t>
      </w:r>
      <w:r>
        <w:rPr>
          <w:rFonts w:hint="eastAsia"/>
        </w:rPr>
        <w:t>很给力，可以搞定我所有不在时候</w:t>
      </w:r>
      <w:r w:rsidR="005536C8">
        <w:rPr>
          <w:rFonts w:hint="eastAsia"/>
        </w:rPr>
        <w:t>我</w:t>
      </w:r>
      <w:r>
        <w:rPr>
          <w:rFonts w:hint="eastAsia"/>
        </w:rPr>
        <w:t>的问题，能让我腾出时间结婚，休病假</w:t>
      </w:r>
      <w:r w:rsidR="005536C8">
        <w:rPr>
          <w:rFonts w:hint="eastAsia"/>
        </w:rPr>
        <w:t>，休息，让我不至于猝死在电脑前。我们一起做了</w:t>
      </w:r>
      <w:r w:rsidR="005536C8">
        <w:rPr>
          <w:rFonts w:hint="eastAsia"/>
        </w:rPr>
        <w:t>VRP</w:t>
      </w:r>
      <w:r w:rsidR="005536C8">
        <w:rPr>
          <w:rFonts w:hint="eastAsia"/>
        </w:rPr>
        <w:t>最牛</w:t>
      </w:r>
      <w:r w:rsidR="005536C8">
        <w:rPr>
          <w:rFonts w:hint="eastAsia"/>
        </w:rPr>
        <w:t>B</w:t>
      </w:r>
      <w:r w:rsidR="005536C8">
        <w:rPr>
          <w:rFonts w:hint="eastAsia"/>
        </w:rPr>
        <w:t>的特性</w:t>
      </w:r>
      <w:r w:rsidR="005536C8">
        <w:rPr>
          <w:rFonts w:hint="eastAsia"/>
        </w:rPr>
        <w:t>TRILL</w:t>
      </w:r>
      <w:r w:rsidR="005536C8">
        <w:rPr>
          <w:rFonts w:hint="eastAsia"/>
        </w:rPr>
        <w:t>，以后我指这个吹牛了：）</w:t>
      </w:r>
    </w:p>
    <w:p w:rsidR="00A918FF" w:rsidRDefault="00A918FF">
      <w:pPr>
        <w:rPr>
          <w:rFonts w:hint="eastAsia"/>
        </w:rPr>
      </w:pPr>
    </w:p>
    <w:p w:rsidR="00A918FF" w:rsidRPr="009147CA" w:rsidRDefault="009A526E">
      <w:pPr>
        <w:rPr>
          <w:rFonts w:hint="eastAsia"/>
          <w:b/>
        </w:rPr>
      </w:pPr>
      <w:r>
        <w:rPr>
          <w:rFonts w:hint="eastAsia"/>
          <w:b/>
        </w:rPr>
        <w:t>同名老乡</w:t>
      </w:r>
      <w:r w:rsidR="00956417" w:rsidRPr="009147CA">
        <w:rPr>
          <w:rFonts w:hint="eastAsia"/>
          <w:b/>
        </w:rPr>
        <w:t>---</w:t>
      </w:r>
      <w:r w:rsidR="00A918FF" w:rsidRPr="009147CA">
        <w:rPr>
          <w:rFonts w:hint="eastAsia"/>
          <w:b/>
        </w:rPr>
        <w:t>夏冬</w:t>
      </w:r>
      <w:proofErr w:type="gramStart"/>
      <w:r w:rsidR="00A918FF" w:rsidRPr="009147CA">
        <w:rPr>
          <w:rFonts w:hint="eastAsia"/>
          <w:b/>
        </w:rPr>
        <w:t>冬</w:t>
      </w:r>
      <w:proofErr w:type="gramEnd"/>
    </w:p>
    <w:p w:rsidR="00A918FF" w:rsidRDefault="005536C8">
      <w:pPr>
        <w:rPr>
          <w:rFonts w:hint="eastAsia"/>
        </w:rPr>
      </w:pPr>
      <w:r>
        <w:rPr>
          <w:rFonts w:hint="eastAsia"/>
        </w:rPr>
        <w:t>作为新疆女婿的我，对新疆人民很有好感，他们热情奔放，直来直去，不掩饰，不做作，</w:t>
      </w:r>
      <w:r w:rsidR="00E97C3F">
        <w:rPr>
          <w:rFonts w:hint="eastAsia"/>
        </w:rPr>
        <w:t>有人情味</w:t>
      </w:r>
      <w:r>
        <w:rPr>
          <w:rFonts w:hint="eastAsia"/>
        </w:rPr>
        <w:t>。冬</w:t>
      </w:r>
      <w:proofErr w:type="gramStart"/>
      <w:r>
        <w:rPr>
          <w:rFonts w:hint="eastAsia"/>
        </w:rPr>
        <w:t>冬</w:t>
      </w:r>
      <w:proofErr w:type="gramEnd"/>
      <w:r>
        <w:rPr>
          <w:rFonts w:hint="eastAsia"/>
        </w:rPr>
        <w:t>真是典型新疆汉子，</w:t>
      </w:r>
      <w:r w:rsidR="002368EF">
        <w:rPr>
          <w:rFonts w:hint="eastAsia"/>
        </w:rPr>
        <w:t>算是半个老乡，</w:t>
      </w:r>
      <w:r>
        <w:rPr>
          <w:rFonts w:hint="eastAsia"/>
        </w:rPr>
        <w:t>在我最后这段时间给了我很多支持</w:t>
      </w:r>
      <w:r w:rsidR="00E97C3F">
        <w:rPr>
          <w:rFonts w:hint="eastAsia"/>
        </w:rPr>
        <w:t>，也成为了不错的朋友，他能为别人着想，别人就会记住。</w:t>
      </w:r>
      <w:proofErr w:type="gramStart"/>
      <w:r w:rsidR="00E97C3F">
        <w:rPr>
          <w:rFonts w:hint="eastAsia"/>
        </w:rPr>
        <w:t>最还念</w:t>
      </w:r>
      <w:proofErr w:type="gramEnd"/>
      <w:r w:rsidR="00E97C3F">
        <w:rPr>
          <w:rFonts w:hint="eastAsia"/>
        </w:rPr>
        <w:t>第一打过的</w:t>
      </w:r>
      <w:proofErr w:type="spellStart"/>
      <w:r w:rsidR="00E97C3F">
        <w:rPr>
          <w:rFonts w:hint="eastAsia"/>
        </w:rPr>
        <w:t>dota</w:t>
      </w:r>
      <w:proofErr w:type="spellEnd"/>
      <w:r w:rsidR="00E97C3F">
        <w:rPr>
          <w:rFonts w:hint="eastAsia"/>
        </w:rPr>
        <w:t>，翻滚吧，少年，不惯</w:t>
      </w:r>
      <w:r w:rsidR="009A526E">
        <w:rPr>
          <w:rFonts w:hint="eastAsia"/>
        </w:rPr>
        <w:t>他们</w:t>
      </w:r>
      <w:r w:rsidR="00E97C3F">
        <w:rPr>
          <w:rFonts w:hint="eastAsia"/>
        </w:rPr>
        <w:t>毛病！</w:t>
      </w:r>
    </w:p>
    <w:p w:rsidR="005536C8" w:rsidRPr="005536C8" w:rsidRDefault="005536C8">
      <w:pPr>
        <w:rPr>
          <w:rFonts w:hint="eastAsia"/>
        </w:rPr>
      </w:pPr>
    </w:p>
    <w:p w:rsidR="00956417" w:rsidRPr="00EF40C6" w:rsidRDefault="00956417" w:rsidP="00956417">
      <w:pPr>
        <w:rPr>
          <w:rFonts w:hint="eastAsia"/>
          <w:b/>
        </w:rPr>
      </w:pPr>
      <w:r>
        <w:rPr>
          <w:rFonts w:hint="eastAsia"/>
          <w:b/>
        </w:rPr>
        <w:t>天生奋斗者</w:t>
      </w:r>
      <w:r w:rsidRPr="00EF40C6">
        <w:rPr>
          <w:rFonts w:hint="eastAsia"/>
          <w:b/>
        </w:rPr>
        <w:t>---</w:t>
      </w:r>
      <w:r>
        <w:rPr>
          <w:rFonts w:hint="eastAsia"/>
          <w:b/>
        </w:rPr>
        <w:t>李鑫</w:t>
      </w:r>
    </w:p>
    <w:p w:rsidR="00DD4D99" w:rsidRPr="00956417" w:rsidRDefault="00E97C3F">
      <w:pPr>
        <w:rPr>
          <w:rFonts w:hint="eastAsia"/>
        </w:rPr>
      </w:pPr>
      <w:r>
        <w:rPr>
          <w:rFonts w:hint="eastAsia"/>
        </w:rPr>
        <w:t>在你进公司前，我就和他们说过，你天生就是来华为的料，这里必将比你过去的平台更大。果然如我所料，你是部门最牛</w:t>
      </w:r>
      <w:r>
        <w:rPr>
          <w:rFonts w:hint="eastAsia"/>
        </w:rPr>
        <w:t>B</w:t>
      </w:r>
      <w:r>
        <w:rPr>
          <w:rFonts w:hint="eastAsia"/>
        </w:rPr>
        <w:t>的人，到处都是对你的赞许，你连得</w:t>
      </w:r>
      <w:r>
        <w:rPr>
          <w:rFonts w:hint="eastAsia"/>
        </w:rPr>
        <w:t>B</w:t>
      </w:r>
      <w:r>
        <w:rPr>
          <w:rFonts w:hint="eastAsia"/>
        </w:rPr>
        <w:t>的可能都不应该有</w:t>
      </w:r>
      <w:r w:rsidR="001E1FDD">
        <w:rPr>
          <w:rFonts w:hint="eastAsia"/>
        </w:rPr>
        <w:t>，你不涨工资，其他人就不应该涨</w:t>
      </w:r>
      <w:r>
        <w:rPr>
          <w:rFonts w:hint="eastAsia"/>
        </w:rPr>
        <w:t>。因为你最踏实肯干</w:t>
      </w:r>
      <w:r w:rsidR="001E1FDD">
        <w:rPr>
          <w:rFonts w:hint="eastAsia"/>
        </w:rPr>
        <w:t>，也有能力耐力</w:t>
      </w:r>
      <w:r>
        <w:rPr>
          <w:rFonts w:hint="eastAsia"/>
        </w:rPr>
        <w:t>，</w:t>
      </w:r>
      <w:r w:rsidR="001E1FDD">
        <w:rPr>
          <w:rFonts w:hint="eastAsia"/>
        </w:rPr>
        <w:t>祝愿</w:t>
      </w:r>
      <w:r>
        <w:rPr>
          <w:rFonts w:hint="eastAsia"/>
        </w:rPr>
        <w:t>能继续大展宏图。如果真有一天干得不爽了，来找我，我把你推荐进来就有责任带你出去！因为你是我的右铺。</w:t>
      </w:r>
    </w:p>
    <w:p w:rsidR="00DD4D99" w:rsidRDefault="00DD4D99">
      <w:pPr>
        <w:rPr>
          <w:rFonts w:hint="eastAsia"/>
        </w:rPr>
      </w:pPr>
    </w:p>
    <w:p w:rsidR="00B07D1E" w:rsidRDefault="00B07D1E">
      <w:pPr>
        <w:rPr>
          <w:rFonts w:hint="eastAsia"/>
        </w:rPr>
      </w:pPr>
    </w:p>
    <w:sectPr w:rsidR="00B07D1E" w:rsidSect="009F39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7F2" w:rsidRDefault="00F467F2">
      <w:r>
        <w:separator/>
      </w:r>
    </w:p>
  </w:endnote>
  <w:endnote w:type="continuationSeparator" w:id="0">
    <w:p w:rsidR="00F467F2" w:rsidRDefault="00F46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17" w:rsidRDefault="00956417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956417">
      <w:tc>
        <w:tcPr>
          <w:tcW w:w="1760" w:type="pct"/>
        </w:tcPr>
        <w:p w:rsidR="00956417" w:rsidRDefault="00956417">
          <w:pPr>
            <w:pStyle w:val="aa"/>
            <w:ind w:firstLine="360"/>
          </w:pPr>
          <w:fldSimple w:instr=" TIME \@ &quot;yyyy-M-d&quot; ">
            <w:r>
              <w:rPr>
                <w:noProof/>
              </w:rPr>
              <w:t>2013-3-22</w:t>
            </w:r>
          </w:fldSimple>
        </w:p>
      </w:tc>
      <w:tc>
        <w:tcPr>
          <w:tcW w:w="1714" w:type="pct"/>
        </w:tcPr>
        <w:p w:rsidR="00956417" w:rsidRDefault="00956417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956417" w:rsidRDefault="00956417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2368EF">
              <w:rPr>
                <w:noProof/>
              </w:rPr>
              <w:t>7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2368EF">
              <w:rPr>
                <w:noProof/>
              </w:rPr>
              <w:t>7</w:t>
            </w:r>
          </w:fldSimple>
          <w:r>
            <w:rPr>
              <w:rFonts w:hint="eastAsia"/>
            </w:rPr>
            <w:t>页</w:t>
          </w:r>
        </w:p>
      </w:tc>
    </w:tr>
  </w:tbl>
  <w:p w:rsidR="00956417" w:rsidRDefault="0095641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17" w:rsidRDefault="00956417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7F2" w:rsidRDefault="00F467F2">
      <w:r>
        <w:separator/>
      </w:r>
    </w:p>
  </w:footnote>
  <w:footnote w:type="continuationSeparator" w:id="0">
    <w:p w:rsidR="00F467F2" w:rsidRDefault="00F46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17" w:rsidRDefault="00956417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956417">
      <w:trPr>
        <w:cantSplit/>
        <w:trHeight w:hRule="exact" w:val="782"/>
      </w:trPr>
      <w:tc>
        <w:tcPr>
          <w:tcW w:w="500" w:type="pct"/>
        </w:tcPr>
        <w:p w:rsidR="00956417" w:rsidRDefault="00956417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56417" w:rsidRDefault="00956417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956417" w:rsidRDefault="00956417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956417" w:rsidRDefault="00956417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956417" w:rsidRDefault="00956417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17" w:rsidRDefault="00956417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7A73"/>
    <w:rsid w:val="00001536"/>
    <w:rsid w:val="00001CEE"/>
    <w:rsid w:val="00007430"/>
    <w:rsid w:val="000150C1"/>
    <w:rsid w:val="00021328"/>
    <w:rsid w:val="000252F3"/>
    <w:rsid w:val="00031ADE"/>
    <w:rsid w:val="000331D6"/>
    <w:rsid w:val="00034FAE"/>
    <w:rsid w:val="00036AC2"/>
    <w:rsid w:val="000434DF"/>
    <w:rsid w:val="00045B73"/>
    <w:rsid w:val="0004696C"/>
    <w:rsid w:val="00051374"/>
    <w:rsid w:val="00053E6E"/>
    <w:rsid w:val="00055AE2"/>
    <w:rsid w:val="0005772B"/>
    <w:rsid w:val="00064F9C"/>
    <w:rsid w:val="00070BBE"/>
    <w:rsid w:val="00076069"/>
    <w:rsid w:val="00080A8B"/>
    <w:rsid w:val="00085B85"/>
    <w:rsid w:val="00085C59"/>
    <w:rsid w:val="000903C5"/>
    <w:rsid w:val="00093718"/>
    <w:rsid w:val="00097E0A"/>
    <w:rsid w:val="000A00BF"/>
    <w:rsid w:val="000A7209"/>
    <w:rsid w:val="000B4E0D"/>
    <w:rsid w:val="000B6115"/>
    <w:rsid w:val="000C0B4C"/>
    <w:rsid w:val="000C0ED6"/>
    <w:rsid w:val="000C1993"/>
    <w:rsid w:val="000C1CD2"/>
    <w:rsid w:val="000C40CE"/>
    <w:rsid w:val="000C59CD"/>
    <w:rsid w:val="000C5F56"/>
    <w:rsid w:val="000D0DA6"/>
    <w:rsid w:val="000D3CE7"/>
    <w:rsid w:val="000D78B3"/>
    <w:rsid w:val="000E08E5"/>
    <w:rsid w:val="000E15B4"/>
    <w:rsid w:val="000E3627"/>
    <w:rsid w:val="000E5D46"/>
    <w:rsid w:val="000F4CB0"/>
    <w:rsid w:val="000F5220"/>
    <w:rsid w:val="000F6691"/>
    <w:rsid w:val="000F7934"/>
    <w:rsid w:val="000F7B07"/>
    <w:rsid w:val="00100042"/>
    <w:rsid w:val="001002BE"/>
    <w:rsid w:val="001029A0"/>
    <w:rsid w:val="001075A1"/>
    <w:rsid w:val="0012342C"/>
    <w:rsid w:val="00142DAC"/>
    <w:rsid w:val="00156101"/>
    <w:rsid w:val="001667B9"/>
    <w:rsid w:val="00170912"/>
    <w:rsid w:val="001829D4"/>
    <w:rsid w:val="00186007"/>
    <w:rsid w:val="0018671B"/>
    <w:rsid w:val="00193AC1"/>
    <w:rsid w:val="001A74AA"/>
    <w:rsid w:val="001A76F8"/>
    <w:rsid w:val="001B1AC5"/>
    <w:rsid w:val="001B51C9"/>
    <w:rsid w:val="001B6256"/>
    <w:rsid w:val="001C1712"/>
    <w:rsid w:val="001D52E3"/>
    <w:rsid w:val="001D663E"/>
    <w:rsid w:val="001E1FDD"/>
    <w:rsid w:val="001E4FA7"/>
    <w:rsid w:val="001E7E60"/>
    <w:rsid w:val="001F170F"/>
    <w:rsid w:val="001F3D38"/>
    <w:rsid w:val="001F6F32"/>
    <w:rsid w:val="001F795F"/>
    <w:rsid w:val="00201FDC"/>
    <w:rsid w:val="00202806"/>
    <w:rsid w:val="0021379C"/>
    <w:rsid w:val="00215F4D"/>
    <w:rsid w:val="002260BA"/>
    <w:rsid w:val="002368EF"/>
    <w:rsid w:val="00244F44"/>
    <w:rsid w:val="002649C9"/>
    <w:rsid w:val="002649DA"/>
    <w:rsid w:val="00285787"/>
    <w:rsid w:val="00292596"/>
    <w:rsid w:val="00292A5C"/>
    <w:rsid w:val="002A109C"/>
    <w:rsid w:val="002A270C"/>
    <w:rsid w:val="002A3E55"/>
    <w:rsid w:val="002B1F49"/>
    <w:rsid w:val="002E05D4"/>
    <w:rsid w:val="002F78AB"/>
    <w:rsid w:val="002F7D7B"/>
    <w:rsid w:val="003118B7"/>
    <w:rsid w:val="00321995"/>
    <w:rsid w:val="00324A89"/>
    <w:rsid w:val="00330D8C"/>
    <w:rsid w:val="00333641"/>
    <w:rsid w:val="00334601"/>
    <w:rsid w:val="00337899"/>
    <w:rsid w:val="00340E3F"/>
    <w:rsid w:val="00356D1A"/>
    <w:rsid w:val="003614DC"/>
    <w:rsid w:val="00362D36"/>
    <w:rsid w:val="003647EC"/>
    <w:rsid w:val="00374D55"/>
    <w:rsid w:val="00375A2D"/>
    <w:rsid w:val="00375F73"/>
    <w:rsid w:val="0037729A"/>
    <w:rsid w:val="00380BFB"/>
    <w:rsid w:val="003857F3"/>
    <w:rsid w:val="00386359"/>
    <w:rsid w:val="00386882"/>
    <w:rsid w:val="003871F1"/>
    <w:rsid w:val="00390AC1"/>
    <w:rsid w:val="003940D9"/>
    <w:rsid w:val="003A26A7"/>
    <w:rsid w:val="003A7406"/>
    <w:rsid w:val="003B333E"/>
    <w:rsid w:val="003B34A6"/>
    <w:rsid w:val="003C1767"/>
    <w:rsid w:val="003C58DE"/>
    <w:rsid w:val="003C5A20"/>
    <w:rsid w:val="003D2565"/>
    <w:rsid w:val="003D70C3"/>
    <w:rsid w:val="003E08D2"/>
    <w:rsid w:val="003E4D58"/>
    <w:rsid w:val="003F36B3"/>
    <w:rsid w:val="003F62C9"/>
    <w:rsid w:val="003F79DE"/>
    <w:rsid w:val="00401269"/>
    <w:rsid w:val="00405518"/>
    <w:rsid w:val="00405F45"/>
    <w:rsid w:val="00427E6E"/>
    <w:rsid w:val="00427FED"/>
    <w:rsid w:val="00430D02"/>
    <w:rsid w:val="0043251D"/>
    <w:rsid w:val="00445E63"/>
    <w:rsid w:val="00452431"/>
    <w:rsid w:val="004543D3"/>
    <w:rsid w:val="00461D6D"/>
    <w:rsid w:val="00473953"/>
    <w:rsid w:val="00486EC7"/>
    <w:rsid w:val="00490020"/>
    <w:rsid w:val="004939A6"/>
    <w:rsid w:val="004A00AD"/>
    <w:rsid w:val="004A080D"/>
    <w:rsid w:val="004A111B"/>
    <w:rsid w:val="004B4790"/>
    <w:rsid w:val="004B4DC1"/>
    <w:rsid w:val="004B6AC8"/>
    <w:rsid w:val="004B7039"/>
    <w:rsid w:val="004C2AFF"/>
    <w:rsid w:val="004C4FDA"/>
    <w:rsid w:val="004C785A"/>
    <w:rsid w:val="004D4D44"/>
    <w:rsid w:val="004E3B93"/>
    <w:rsid w:val="004E6ABB"/>
    <w:rsid w:val="004E73FF"/>
    <w:rsid w:val="004F2483"/>
    <w:rsid w:val="004F4599"/>
    <w:rsid w:val="00501DD2"/>
    <w:rsid w:val="00503281"/>
    <w:rsid w:val="00511236"/>
    <w:rsid w:val="00517E5F"/>
    <w:rsid w:val="00520114"/>
    <w:rsid w:val="00525AAF"/>
    <w:rsid w:val="00533C57"/>
    <w:rsid w:val="005438C5"/>
    <w:rsid w:val="005536C8"/>
    <w:rsid w:val="00554840"/>
    <w:rsid w:val="00554A94"/>
    <w:rsid w:val="00556541"/>
    <w:rsid w:val="00557910"/>
    <w:rsid w:val="00561040"/>
    <w:rsid w:val="00561D98"/>
    <w:rsid w:val="0056319B"/>
    <w:rsid w:val="00570B68"/>
    <w:rsid w:val="00576F90"/>
    <w:rsid w:val="00581E49"/>
    <w:rsid w:val="005835C3"/>
    <w:rsid w:val="00594F16"/>
    <w:rsid w:val="00597638"/>
    <w:rsid w:val="005A6CDF"/>
    <w:rsid w:val="005B2F35"/>
    <w:rsid w:val="005B6B55"/>
    <w:rsid w:val="005B7208"/>
    <w:rsid w:val="005C7160"/>
    <w:rsid w:val="005D4689"/>
    <w:rsid w:val="005D54EA"/>
    <w:rsid w:val="005E7C19"/>
    <w:rsid w:val="005F30DD"/>
    <w:rsid w:val="00606A50"/>
    <w:rsid w:val="0061284F"/>
    <w:rsid w:val="00620533"/>
    <w:rsid w:val="0062427D"/>
    <w:rsid w:val="006264C8"/>
    <w:rsid w:val="006267E8"/>
    <w:rsid w:val="00626FC1"/>
    <w:rsid w:val="006312F6"/>
    <w:rsid w:val="0063527F"/>
    <w:rsid w:val="00637A17"/>
    <w:rsid w:val="00644C1D"/>
    <w:rsid w:val="00646F98"/>
    <w:rsid w:val="006554F6"/>
    <w:rsid w:val="006739AD"/>
    <w:rsid w:val="00674757"/>
    <w:rsid w:val="00677969"/>
    <w:rsid w:val="006829FF"/>
    <w:rsid w:val="00682B40"/>
    <w:rsid w:val="00687AFE"/>
    <w:rsid w:val="00693444"/>
    <w:rsid w:val="006A152A"/>
    <w:rsid w:val="006A247F"/>
    <w:rsid w:val="006A6EC1"/>
    <w:rsid w:val="006A74C1"/>
    <w:rsid w:val="006C3001"/>
    <w:rsid w:val="006C3D53"/>
    <w:rsid w:val="006C6662"/>
    <w:rsid w:val="006D3B11"/>
    <w:rsid w:val="006E0718"/>
    <w:rsid w:val="006E1818"/>
    <w:rsid w:val="006F06DA"/>
    <w:rsid w:val="006F4A4B"/>
    <w:rsid w:val="006F7B82"/>
    <w:rsid w:val="007009A9"/>
    <w:rsid w:val="00702975"/>
    <w:rsid w:val="00704002"/>
    <w:rsid w:val="0070615E"/>
    <w:rsid w:val="00712040"/>
    <w:rsid w:val="00714956"/>
    <w:rsid w:val="007150D4"/>
    <w:rsid w:val="00717485"/>
    <w:rsid w:val="00720910"/>
    <w:rsid w:val="007241EB"/>
    <w:rsid w:val="00727A73"/>
    <w:rsid w:val="0073570E"/>
    <w:rsid w:val="00735925"/>
    <w:rsid w:val="007400A2"/>
    <w:rsid w:val="00750EFF"/>
    <w:rsid w:val="007558B3"/>
    <w:rsid w:val="0076483A"/>
    <w:rsid w:val="0076571B"/>
    <w:rsid w:val="00765FB4"/>
    <w:rsid w:val="007764C1"/>
    <w:rsid w:val="00776801"/>
    <w:rsid w:val="007775ED"/>
    <w:rsid w:val="007867D3"/>
    <w:rsid w:val="00790049"/>
    <w:rsid w:val="007907AE"/>
    <w:rsid w:val="007A3A60"/>
    <w:rsid w:val="007B0333"/>
    <w:rsid w:val="007B2C1F"/>
    <w:rsid w:val="007B6CDB"/>
    <w:rsid w:val="007C0503"/>
    <w:rsid w:val="007C532E"/>
    <w:rsid w:val="007D3F0A"/>
    <w:rsid w:val="007D5D56"/>
    <w:rsid w:val="007E261A"/>
    <w:rsid w:val="007E35D9"/>
    <w:rsid w:val="007F1137"/>
    <w:rsid w:val="0080198B"/>
    <w:rsid w:val="00801AA9"/>
    <w:rsid w:val="00804BB3"/>
    <w:rsid w:val="00806287"/>
    <w:rsid w:val="00806C6C"/>
    <w:rsid w:val="008124E3"/>
    <w:rsid w:val="00815474"/>
    <w:rsid w:val="00815B5A"/>
    <w:rsid w:val="0082366C"/>
    <w:rsid w:val="00831BD8"/>
    <w:rsid w:val="00832003"/>
    <w:rsid w:val="00837196"/>
    <w:rsid w:val="00857EE0"/>
    <w:rsid w:val="00861C2D"/>
    <w:rsid w:val="00865C7D"/>
    <w:rsid w:val="0086774B"/>
    <w:rsid w:val="00871A55"/>
    <w:rsid w:val="0087209D"/>
    <w:rsid w:val="00872AB9"/>
    <w:rsid w:val="0087328B"/>
    <w:rsid w:val="00881997"/>
    <w:rsid w:val="00882F10"/>
    <w:rsid w:val="00886701"/>
    <w:rsid w:val="008A020D"/>
    <w:rsid w:val="008A6545"/>
    <w:rsid w:val="008B7131"/>
    <w:rsid w:val="008C209D"/>
    <w:rsid w:val="008D0DF6"/>
    <w:rsid w:val="008D2B35"/>
    <w:rsid w:val="008D4832"/>
    <w:rsid w:val="008D52F4"/>
    <w:rsid w:val="008E6931"/>
    <w:rsid w:val="008E7152"/>
    <w:rsid w:val="008E72B6"/>
    <w:rsid w:val="008E7537"/>
    <w:rsid w:val="008F19DC"/>
    <w:rsid w:val="008F471D"/>
    <w:rsid w:val="008F534B"/>
    <w:rsid w:val="008F5766"/>
    <w:rsid w:val="008F5DE4"/>
    <w:rsid w:val="008F6717"/>
    <w:rsid w:val="008F783C"/>
    <w:rsid w:val="0090314F"/>
    <w:rsid w:val="00906BCD"/>
    <w:rsid w:val="00907AA9"/>
    <w:rsid w:val="009147CA"/>
    <w:rsid w:val="00915AAE"/>
    <w:rsid w:val="009219EC"/>
    <w:rsid w:val="00922DA2"/>
    <w:rsid w:val="00926535"/>
    <w:rsid w:val="009300D2"/>
    <w:rsid w:val="00932525"/>
    <w:rsid w:val="0093380E"/>
    <w:rsid w:val="009551D5"/>
    <w:rsid w:val="00956417"/>
    <w:rsid w:val="00963B12"/>
    <w:rsid w:val="009667A9"/>
    <w:rsid w:val="0097321C"/>
    <w:rsid w:val="009752CF"/>
    <w:rsid w:val="0097569B"/>
    <w:rsid w:val="00976EC1"/>
    <w:rsid w:val="009853C3"/>
    <w:rsid w:val="00994B0E"/>
    <w:rsid w:val="009A00F1"/>
    <w:rsid w:val="009A12DA"/>
    <w:rsid w:val="009A526E"/>
    <w:rsid w:val="009A686F"/>
    <w:rsid w:val="009C334B"/>
    <w:rsid w:val="009C3A99"/>
    <w:rsid w:val="009C628A"/>
    <w:rsid w:val="009D4B55"/>
    <w:rsid w:val="009D71DF"/>
    <w:rsid w:val="009E1CE4"/>
    <w:rsid w:val="009F39DD"/>
    <w:rsid w:val="00A01CF1"/>
    <w:rsid w:val="00A1449B"/>
    <w:rsid w:val="00A23657"/>
    <w:rsid w:val="00A30BEB"/>
    <w:rsid w:val="00A3393D"/>
    <w:rsid w:val="00A34B42"/>
    <w:rsid w:val="00A34C36"/>
    <w:rsid w:val="00A45CDF"/>
    <w:rsid w:val="00A47A0C"/>
    <w:rsid w:val="00A525C5"/>
    <w:rsid w:val="00A55BDF"/>
    <w:rsid w:val="00A60F8B"/>
    <w:rsid w:val="00A6136B"/>
    <w:rsid w:val="00A64CB6"/>
    <w:rsid w:val="00A70F2A"/>
    <w:rsid w:val="00A72C83"/>
    <w:rsid w:val="00A74E8F"/>
    <w:rsid w:val="00A8185F"/>
    <w:rsid w:val="00A85EE8"/>
    <w:rsid w:val="00A918FF"/>
    <w:rsid w:val="00AA2650"/>
    <w:rsid w:val="00AA341B"/>
    <w:rsid w:val="00AB5ECD"/>
    <w:rsid w:val="00AB6956"/>
    <w:rsid w:val="00AC5506"/>
    <w:rsid w:val="00AC6443"/>
    <w:rsid w:val="00AC77FA"/>
    <w:rsid w:val="00AD1C23"/>
    <w:rsid w:val="00AE2BF5"/>
    <w:rsid w:val="00AE4C2F"/>
    <w:rsid w:val="00AE5B45"/>
    <w:rsid w:val="00AE5BD5"/>
    <w:rsid w:val="00AE607E"/>
    <w:rsid w:val="00AF6B1D"/>
    <w:rsid w:val="00AF6D1D"/>
    <w:rsid w:val="00B01C61"/>
    <w:rsid w:val="00B07D1E"/>
    <w:rsid w:val="00B138CA"/>
    <w:rsid w:val="00B16DFB"/>
    <w:rsid w:val="00B23494"/>
    <w:rsid w:val="00B27511"/>
    <w:rsid w:val="00B305BD"/>
    <w:rsid w:val="00B343C3"/>
    <w:rsid w:val="00B423B1"/>
    <w:rsid w:val="00B43AC4"/>
    <w:rsid w:val="00B4450D"/>
    <w:rsid w:val="00B46F01"/>
    <w:rsid w:val="00B65CEA"/>
    <w:rsid w:val="00B82E7A"/>
    <w:rsid w:val="00B83B97"/>
    <w:rsid w:val="00B84C0C"/>
    <w:rsid w:val="00B85487"/>
    <w:rsid w:val="00B96D2B"/>
    <w:rsid w:val="00BB5786"/>
    <w:rsid w:val="00BB5C6C"/>
    <w:rsid w:val="00BB7402"/>
    <w:rsid w:val="00BC5CA2"/>
    <w:rsid w:val="00BD3402"/>
    <w:rsid w:val="00BD6350"/>
    <w:rsid w:val="00BD6E98"/>
    <w:rsid w:val="00BD70B9"/>
    <w:rsid w:val="00BE6872"/>
    <w:rsid w:val="00C2063B"/>
    <w:rsid w:val="00C322F1"/>
    <w:rsid w:val="00C35C33"/>
    <w:rsid w:val="00C36FBE"/>
    <w:rsid w:val="00C41A06"/>
    <w:rsid w:val="00C459C5"/>
    <w:rsid w:val="00C47091"/>
    <w:rsid w:val="00C54709"/>
    <w:rsid w:val="00C617B0"/>
    <w:rsid w:val="00C64BCB"/>
    <w:rsid w:val="00C71A62"/>
    <w:rsid w:val="00C83E27"/>
    <w:rsid w:val="00C9104F"/>
    <w:rsid w:val="00CA353E"/>
    <w:rsid w:val="00CA52A3"/>
    <w:rsid w:val="00CB1CBF"/>
    <w:rsid w:val="00CB245C"/>
    <w:rsid w:val="00CB4B8A"/>
    <w:rsid w:val="00CB6361"/>
    <w:rsid w:val="00CC489D"/>
    <w:rsid w:val="00CC70DB"/>
    <w:rsid w:val="00CD2D30"/>
    <w:rsid w:val="00CD3333"/>
    <w:rsid w:val="00CE4E82"/>
    <w:rsid w:val="00CF22B2"/>
    <w:rsid w:val="00CF3C66"/>
    <w:rsid w:val="00CF4D41"/>
    <w:rsid w:val="00CF5915"/>
    <w:rsid w:val="00D056EF"/>
    <w:rsid w:val="00D05B2B"/>
    <w:rsid w:val="00D07C5C"/>
    <w:rsid w:val="00D20B38"/>
    <w:rsid w:val="00D23181"/>
    <w:rsid w:val="00D26329"/>
    <w:rsid w:val="00D33D06"/>
    <w:rsid w:val="00D55CBA"/>
    <w:rsid w:val="00D55D19"/>
    <w:rsid w:val="00D5709F"/>
    <w:rsid w:val="00D627A9"/>
    <w:rsid w:val="00D63A6C"/>
    <w:rsid w:val="00D6641D"/>
    <w:rsid w:val="00D72668"/>
    <w:rsid w:val="00D73A43"/>
    <w:rsid w:val="00D75403"/>
    <w:rsid w:val="00D838D6"/>
    <w:rsid w:val="00D84DF5"/>
    <w:rsid w:val="00D905C0"/>
    <w:rsid w:val="00D90D20"/>
    <w:rsid w:val="00D91056"/>
    <w:rsid w:val="00D95B23"/>
    <w:rsid w:val="00D97CE3"/>
    <w:rsid w:val="00DA1CA9"/>
    <w:rsid w:val="00DA4F82"/>
    <w:rsid w:val="00DB42EE"/>
    <w:rsid w:val="00DD02DA"/>
    <w:rsid w:val="00DD0844"/>
    <w:rsid w:val="00DD14CA"/>
    <w:rsid w:val="00DD4D99"/>
    <w:rsid w:val="00DD7D9B"/>
    <w:rsid w:val="00DE1076"/>
    <w:rsid w:val="00DE1124"/>
    <w:rsid w:val="00DE51AE"/>
    <w:rsid w:val="00DF006C"/>
    <w:rsid w:val="00DF538C"/>
    <w:rsid w:val="00DF53BB"/>
    <w:rsid w:val="00E05B2D"/>
    <w:rsid w:val="00E07139"/>
    <w:rsid w:val="00E17B36"/>
    <w:rsid w:val="00E20323"/>
    <w:rsid w:val="00E22B8E"/>
    <w:rsid w:val="00E37F9E"/>
    <w:rsid w:val="00E44801"/>
    <w:rsid w:val="00E455A2"/>
    <w:rsid w:val="00E46A35"/>
    <w:rsid w:val="00E548A7"/>
    <w:rsid w:val="00E5763A"/>
    <w:rsid w:val="00E62047"/>
    <w:rsid w:val="00E62680"/>
    <w:rsid w:val="00E70272"/>
    <w:rsid w:val="00E73169"/>
    <w:rsid w:val="00E75EB1"/>
    <w:rsid w:val="00E835A3"/>
    <w:rsid w:val="00E93194"/>
    <w:rsid w:val="00E949B3"/>
    <w:rsid w:val="00E97C3F"/>
    <w:rsid w:val="00EA1AAB"/>
    <w:rsid w:val="00EA7BC9"/>
    <w:rsid w:val="00EB02C2"/>
    <w:rsid w:val="00EB566A"/>
    <w:rsid w:val="00EC1B51"/>
    <w:rsid w:val="00EC6FBB"/>
    <w:rsid w:val="00ED2D0E"/>
    <w:rsid w:val="00ED3D53"/>
    <w:rsid w:val="00ED408A"/>
    <w:rsid w:val="00ED7EED"/>
    <w:rsid w:val="00EE35AA"/>
    <w:rsid w:val="00EF1267"/>
    <w:rsid w:val="00EF40C6"/>
    <w:rsid w:val="00EF74CE"/>
    <w:rsid w:val="00F03167"/>
    <w:rsid w:val="00F04A13"/>
    <w:rsid w:val="00F0574A"/>
    <w:rsid w:val="00F21786"/>
    <w:rsid w:val="00F26F42"/>
    <w:rsid w:val="00F455E1"/>
    <w:rsid w:val="00F467F2"/>
    <w:rsid w:val="00F476F6"/>
    <w:rsid w:val="00F5101F"/>
    <w:rsid w:val="00F5260E"/>
    <w:rsid w:val="00F75C00"/>
    <w:rsid w:val="00F81886"/>
    <w:rsid w:val="00F82049"/>
    <w:rsid w:val="00F8230B"/>
    <w:rsid w:val="00F9133A"/>
    <w:rsid w:val="00F94194"/>
    <w:rsid w:val="00FA3860"/>
    <w:rsid w:val="00FA4E0E"/>
    <w:rsid w:val="00FD4037"/>
    <w:rsid w:val="00FE4F99"/>
    <w:rsid w:val="00FE5127"/>
    <w:rsid w:val="00FE6B90"/>
    <w:rsid w:val="00FE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F39DD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9F39DD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9F39DD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9F39DD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9F39DD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9F39DD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9F39DD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9F39DD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9F39DD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9F39DD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9F39DD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9F39DD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9F39DD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9F39DD"/>
  </w:style>
  <w:style w:type="paragraph" w:customStyle="1" w:styleId="ad">
    <w:name w:val="注示头"/>
    <w:basedOn w:val="a1"/>
    <w:rsid w:val="009F39DD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9F39DD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9F39DD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9F39DD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9F39DD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9F39DD"/>
  </w:style>
  <w:style w:type="paragraph" w:styleId="af3">
    <w:name w:val="Balloon Text"/>
    <w:basedOn w:val="a1"/>
    <w:link w:val="Char"/>
    <w:rsid w:val="009F39D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9F39DD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AB5EC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1ABA-EAAE-4F25-93A1-263B7C3B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628</Words>
  <Characters>3582</Characters>
  <Application>Microsoft Office Word</Application>
  <DocSecurity>0</DocSecurity>
  <Lines>29</Lines>
  <Paragraphs>8</Paragraphs>
  <ScaleCrop>false</ScaleCrop>
  <Company>Huawei Technologies Co.,Ltd.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ccount</dc:creator>
  <cp:lastModifiedBy>LocalAccount</cp:lastModifiedBy>
  <cp:revision>10</cp:revision>
  <dcterms:created xsi:type="dcterms:W3CDTF">2013-03-28T06:10:00Z</dcterms:created>
  <dcterms:modified xsi:type="dcterms:W3CDTF">2013-03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63748391</vt:lpwstr>
  </property>
</Properties>
</file>